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63" w:rsidRPr="00A26D55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6D5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D022EE" w:rsidRPr="00A26D55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6D55">
        <w:rPr>
          <w:rFonts w:ascii="Times New Roman" w:hAnsi="Times New Roman" w:cs="Times New Roman"/>
          <w:b/>
          <w:sz w:val="26"/>
          <w:szCs w:val="26"/>
        </w:rPr>
        <w:t>к проекту постановления Кабинета Министров Чувашской Республики</w:t>
      </w:r>
    </w:p>
    <w:p w:rsidR="00D022EE" w:rsidRPr="00A26D55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6D55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8547AE" w:rsidRPr="00A26D55">
        <w:rPr>
          <w:rFonts w:ascii="Times New Roman" w:hAnsi="Times New Roman" w:cs="Times New Roman"/>
          <w:b/>
          <w:sz w:val="26"/>
          <w:szCs w:val="26"/>
        </w:rPr>
        <w:t>я</w:t>
      </w:r>
      <w:r w:rsidRPr="00A26D55">
        <w:rPr>
          <w:rFonts w:ascii="Times New Roman" w:hAnsi="Times New Roman" w:cs="Times New Roman"/>
          <w:b/>
          <w:sz w:val="26"/>
          <w:szCs w:val="26"/>
        </w:rPr>
        <w:t xml:space="preserve"> в постановление Кабинета Министров</w:t>
      </w:r>
    </w:p>
    <w:p w:rsidR="00D022EE" w:rsidRPr="00A26D55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6D55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от </w:t>
      </w:r>
      <w:r w:rsidR="00D40A60" w:rsidRPr="00A26D55">
        <w:rPr>
          <w:rFonts w:ascii="Times New Roman" w:hAnsi="Times New Roman" w:cs="Times New Roman"/>
          <w:b/>
          <w:sz w:val="26"/>
          <w:szCs w:val="26"/>
        </w:rPr>
        <w:t>14 декабря</w:t>
      </w:r>
      <w:r w:rsidRPr="00A26D55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40A60" w:rsidRPr="00A26D55">
        <w:rPr>
          <w:rFonts w:ascii="Times New Roman" w:hAnsi="Times New Roman" w:cs="Times New Roman"/>
          <w:b/>
          <w:sz w:val="26"/>
          <w:szCs w:val="26"/>
        </w:rPr>
        <w:t>5</w:t>
      </w:r>
      <w:r w:rsidRPr="00A26D55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D40A60" w:rsidRPr="00A26D55">
        <w:rPr>
          <w:rFonts w:ascii="Times New Roman" w:hAnsi="Times New Roman" w:cs="Times New Roman"/>
          <w:b/>
          <w:sz w:val="26"/>
          <w:szCs w:val="26"/>
        </w:rPr>
        <w:t>451</w:t>
      </w:r>
      <w:r w:rsidRPr="00A26D55">
        <w:rPr>
          <w:rFonts w:ascii="Times New Roman" w:hAnsi="Times New Roman" w:cs="Times New Roman"/>
          <w:b/>
          <w:sz w:val="26"/>
          <w:szCs w:val="26"/>
        </w:rPr>
        <w:t>»</w:t>
      </w:r>
    </w:p>
    <w:p w:rsidR="00D022EE" w:rsidRPr="00A26D55" w:rsidRDefault="00D022EE" w:rsidP="00BD7E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717E" w:rsidRPr="00A26D55" w:rsidRDefault="00D022EE" w:rsidP="00DF12A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D55">
        <w:rPr>
          <w:rFonts w:ascii="Times New Roman" w:hAnsi="Times New Roman" w:cs="Times New Roman"/>
          <w:sz w:val="26"/>
          <w:szCs w:val="26"/>
        </w:rPr>
        <w:t xml:space="preserve">Настоящий проект постановления Кабинета Министров Чувашской Республики разработан </w:t>
      </w:r>
      <w:r w:rsidR="00C357E1" w:rsidRPr="00A26D55">
        <w:rPr>
          <w:rFonts w:ascii="Times New Roman" w:hAnsi="Times New Roman" w:cs="Times New Roman"/>
          <w:sz w:val="26"/>
          <w:szCs w:val="26"/>
        </w:rPr>
        <w:t>Министерством здравоохранения Чувашской Республики</w:t>
      </w:r>
      <w:r w:rsidR="0099717E" w:rsidRPr="00A26D55">
        <w:rPr>
          <w:rFonts w:ascii="Times New Roman" w:hAnsi="Times New Roman" w:cs="Times New Roman"/>
          <w:sz w:val="26"/>
          <w:szCs w:val="26"/>
        </w:rPr>
        <w:t>.</w:t>
      </w:r>
    </w:p>
    <w:p w:rsidR="00361372" w:rsidRPr="00A26D55" w:rsidRDefault="0099717E" w:rsidP="00DF12A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D55">
        <w:rPr>
          <w:rFonts w:ascii="Times New Roman" w:hAnsi="Times New Roman" w:cs="Times New Roman"/>
          <w:sz w:val="26"/>
          <w:szCs w:val="26"/>
        </w:rPr>
        <w:t xml:space="preserve">Данным проектом постановления </w:t>
      </w:r>
      <w:r w:rsidR="00C357E1" w:rsidRPr="00A26D55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A26D55">
        <w:rPr>
          <w:rFonts w:ascii="Times New Roman" w:hAnsi="Times New Roman" w:cs="Times New Roman"/>
          <w:sz w:val="26"/>
          <w:szCs w:val="26"/>
        </w:rPr>
        <w:t>ся</w:t>
      </w:r>
      <w:r w:rsidR="00C357E1" w:rsidRPr="00A26D55">
        <w:rPr>
          <w:rFonts w:ascii="Times New Roman" w:hAnsi="Times New Roman" w:cs="Times New Roman"/>
          <w:sz w:val="26"/>
          <w:szCs w:val="26"/>
        </w:rPr>
        <w:t xml:space="preserve"> внесение изменени</w:t>
      </w:r>
      <w:r w:rsidR="008547AE" w:rsidRPr="00A26D55">
        <w:rPr>
          <w:rFonts w:ascii="Times New Roman" w:hAnsi="Times New Roman" w:cs="Times New Roman"/>
          <w:sz w:val="26"/>
          <w:szCs w:val="26"/>
        </w:rPr>
        <w:t>я</w:t>
      </w:r>
      <w:r w:rsidR="00C357E1" w:rsidRPr="00A26D55">
        <w:rPr>
          <w:rFonts w:ascii="Times New Roman" w:hAnsi="Times New Roman" w:cs="Times New Roman"/>
          <w:sz w:val="26"/>
          <w:szCs w:val="26"/>
        </w:rPr>
        <w:t xml:space="preserve"> в постановление Кабинета Министров Чувашской Республики от </w:t>
      </w:r>
      <w:r w:rsidR="00BC5925" w:rsidRPr="00A26D55">
        <w:rPr>
          <w:rFonts w:ascii="Times New Roman" w:hAnsi="Times New Roman" w:cs="Times New Roman"/>
          <w:sz w:val="26"/>
          <w:szCs w:val="26"/>
        </w:rPr>
        <w:t>14</w:t>
      </w:r>
      <w:r w:rsidR="00C357E1" w:rsidRPr="00A26D55">
        <w:rPr>
          <w:rFonts w:ascii="Times New Roman" w:hAnsi="Times New Roman" w:cs="Times New Roman"/>
          <w:sz w:val="26"/>
          <w:szCs w:val="26"/>
        </w:rPr>
        <w:t xml:space="preserve"> </w:t>
      </w:r>
      <w:r w:rsidR="00BC5925" w:rsidRPr="00A26D55">
        <w:rPr>
          <w:rFonts w:ascii="Times New Roman" w:hAnsi="Times New Roman" w:cs="Times New Roman"/>
          <w:sz w:val="26"/>
          <w:szCs w:val="26"/>
        </w:rPr>
        <w:t>дека</w:t>
      </w:r>
      <w:r w:rsidR="00C357E1" w:rsidRPr="00A26D55">
        <w:rPr>
          <w:rFonts w:ascii="Times New Roman" w:hAnsi="Times New Roman" w:cs="Times New Roman"/>
          <w:sz w:val="26"/>
          <w:szCs w:val="26"/>
        </w:rPr>
        <w:t>бря 201</w:t>
      </w:r>
      <w:r w:rsidR="00BC5925" w:rsidRPr="00A26D55">
        <w:rPr>
          <w:rFonts w:ascii="Times New Roman" w:hAnsi="Times New Roman" w:cs="Times New Roman"/>
          <w:sz w:val="26"/>
          <w:szCs w:val="26"/>
        </w:rPr>
        <w:t>5</w:t>
      </w:r>
      <w:r w:rsidR="00C357E1" w:rsidRPr="00A26D55">
        <w:rPr>
          <w:rFonts w:ascii="Times New Roman" w:hAnsi="Times New Roman" w:cs="Times New Roman"/>
          <w:sz w:val="26"/>
          <w:szCs w:val="26"/>
        </w:rPr>
        <w:t xml:space="preserve"> г. № </w:t>
      </w:r>
      <w:r w:rsidR="00BC5925" w:rsidRPr="00A26D55">
        <w:rPr>
          <w:rFonts w:ascii="Times New Roman" w:hAnsi="Times New Roman" w:cs="Times New Roman"/>
          <w:sz w:val="26"/>
          <w:szCs w:val="26"/>
        </w:rPr>
        <w:t>451</w:t>
      </w:r>
      <w:r w:rsidR="00C357E1" w:rsidRPr="00A26D55">
        <w:rPr>
          <w:rFonts w:ascii="Times New Roman" w:hAnsi="Times New Roman" w:cs="Times New Roman"/>
          <w:sz w:val="26"/>
          <w:szCs w:val="26"/>
        </w:rPr>
        <w:t xml:space="preserve"> «Об </w:t>
      </w:r>
      <w:r w:rsidR="00BC5925" w:rsidRPr="00A26D55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5D3009" w:rsidRPr="00A26D55">
        <w:rPr>
          <w:rFonts w:ascii="Times New Roman" w:hAnsi="Times New Roman" w:cs="Times New Roman"/>
          <w:sz w:val="26"/>
          <w:szCs w:val="26"/>
        </w:rPr>
        <w:t>П</w:t>
      </w:r>
      <w:r w:rsidR="00BC5925" w:rsidRPr="00A26D55">
        <w:rPr>
          <w:rFonts w:ascii="Times New Roman" w:hAnsi="Times New Roman" w:cs="Times New Roman"/>
          <w:sz w:val="26"/>
          <w:szCs w:val="26"/>
        </w:rPr>
        <w:t>римерного положения о порядке оплаты труда работников государственных учреждений Чувашской Республики, занятых в сферах здравоохранения и предоставления социальных услуг</w:t>
      </w:r>
      <w:r w:rsidR="00C357E1" w:rsidRPr="00A26D55">
        <w:rPr>
          <w:rFonts w:ascii="Times New Roman" w:hAnsi="Times New Roman" w:cs="Times New Roman"/>
          <w:sz w:val="26"/>
          <w:szCs w:val="26"/>
        </w:rPr>
        <w:t xml:space="preserve">» </w:t>
      </w:r>
      <w:r w:rsidR="00FE4F2C" w:rsidRPr="00A26D55">
        <w:rPr>
          <w:rFonts w:ascii="Times New Roman" w:hAnsi="Times New Roman" w:cs="Times New Roman"/>
          <w:sz w:val="26"/>
          <w:szCs w:val="26"/>
        </w:rPr>
        <w:t xml:space="preserve">в </w:t>
      </w:r>
      <w:r w:rsidR="005D3009" w:rsidRPr="00A26D55">
        <w:rPr>
          <w:rFonts w:ascii="Times New Roman" w:hAnsi="Times New Roman" w:cs="Times New Roman"/>
          <w:sz w:val="26"/>
          <w:szCs w:val="26"/>
        </w:rPr>
        <w:t>части</w:t>
      </w:r>
      <w:r w:rsidR="00FE4F2C" w:rsidRPr="00A26D55">
        <w:rPr>
          <w:rFonts w:ascii="Times New Roman" w:hAnsi="Times New Roman" w:cs="Times New Roman"/>
          <w:sz w:val="26"/>
          <w:szCs w:val="26"/>
        </w:rPr>
        <w:t xml:space="preserve"> </w:t>
      </w:r>
      <w:r w:rsidR="005708BA" w:rsidRPr="00A26D55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="00361372" w:rsidRPr="00A26D55">
        <w:rPr>
          <w:rFonts w:ascii="Times New Roman" w:hAnsi="Times New Roman" w:cs="Times New Roman"/>
          <w:color w:val="000000"/>
          <w:sz w:val="26"/>
          <w:szCs w:val="26"/>
        </w:rPr>
        <w:t xml:space="preserve">компенсационных выплат в размере 25 процентов </w:t>
      </w:r>
      <w:r w:rsidR="00361372" w:rsidRPr="00A26D55">
        <w:rPr>
          <w:rFonts w:ascii="Times New Roman" w:hAnsi="Times New Roman" w:cs="Times New Roman"/>
          <w:sz w:val="26"/>
          <w:szCs w:val="26"/>
        </w:rPr>
        <w:t xml:space="preserve"> должностного оклада категориям лиц,</w:t>
      </w:r>
      <w:r w:rsidR="00361372" w:rsidRPr="00A26D55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подвергающихся риску заражения новой коронавирусной инфекцией</w:t>
      </w:r>
      <w:r w:rsidR="00361372" w:rsidRPr="00A26D55">
        <w:rPr>
          <w:rFonts w:ascii="Times New Roman" w:hAnsi="Times New Roman" w:cs="Times New Roman"/>
          <w:sz w:val="26"/>
          <w:szCs w:val="26"/>
        </w:rPr>
        <w:t>:</w:t>
      </w:r>
    </w:p>
    <w:p w:rsidR="00361372" w:rsidRPr="00A26D55" w:rsidRDefault="00A56C73" w:rsidP="00DF12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sz w:val="26"/>
          <w:szCs w:val="26"/>
        </w:rPr>
        <w:t>з</w:t>
      </w:r>
      <w:r w:rsidR="00361372" w:rsidRPr="00A26D55">
        <w:rPr>
          <w:rFonts w:ascii="Times New Roman" w:hAnsi="Times New Roman" w:cs="Times New Roman"/>
          <w:sz w:val="26"/>
          <w:szCs w:val="26"/>
        </w:rPr>
        <w:t>а счет фонда оплаты труда медицинской организации, сформированного из всех источников, разрешенных законодательством Российской Федерации,</w:t>
      </w:r>
      <w:r w:rsidR="00361372" w:rsidRPr="00A26D55">
        <w:rPr>
          <w:rFonts w:ascii="Times New Roman" w:hAnsi="Times New Roman" w:cs="Times New Roman"/>
          <w:color w:val="000000"/>
          <w:sz w:val="26"/>
          <w:szCs w:val="26"/>
        </w:rPr>
        <w:t xml:space="preserve">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:</w:t>
      </w:r>
    </w:p>
    <w:p w:rsidR="00361372" w:rsidRPr="00A26D55" w:rsidRDefault="009A6132" w:rsidP="00DF12A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>врачам и медицинским работникам с высшим (немедицинским) образованием, оказывающим специализированную медицинскую помощь в стационарных условиях, среднему медицинскому персоналу, участвующему в оказании медицинской помощи в стационарных условиях, младшему медицинскому персоналу, обеспечивающему оказание специализированной медицинской помощи в стационарных условиях;</w:t>
      </w:r>
    </w:p>
    <w:p w:rsidR="00361372" w:rsidRPr="00A26D55" w:rsidRDefault="00A56C73" w:rsidP="00DF12AB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A6132" w:rsidRPr="00A26D55">
        <w:rPr>
          <w:rFonts w:ascii="Times New Roman" w:hAnsi="Times New Roman" w:cs="Times New Roman"/>
          <w:color w:val="000000"/>
          <w:sz w:val="26"/>
          <w:szCs w:val="26"/>
        </w:rPr>
        <w:t>участковым терапевтам, участковым педиатрам, врачам общей практики (семейным врачам), врачам-инфекционистам, среднему медицинскому персоналу, работающему с данными врачами, фельдшерам фельдшерско-акушерских пунктов, фельдшерских пунктов, оказывающим первичную медико-санитарную помощь в амбулаторных условиях;</w:t>
      </w:r>
      <w:r w:rsidR="00361372" w:rsidRPr="00A26D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61372" w:rsidRPr="00A26D55" w:rsidRDefault="00A56C73" w:rsidP="00DF12AB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kern w:val="36"/>
          <w:sz w:val="26"/>
          <w:szCs w:val="26"/>
        </w:rPr>
        <w:t>з</w:t>
      </w:r>
      <w:r w:rsidR="00361372" w:rsidRPr="00A26D55">
        <w:rPr>
          <w:rFonts w:ascii="Times New Roman" w:hAnsi="Times New Roman" w:cs="Times New Roman"/>
          <w:color w:val="000000"/>
          <w:kern w:val="36"/>
          <w:sz w:val="26"/>
          <w:szCs w:val="26"/>
        </w:rPr>
        <w:t>а счет средств республиканского бюджета Чувашской Республики:</w:t>
      </w:r>
    </w:p>
    <w:p w:rsidR="00361372" w:rsidRPr="00F57D92" w:rsidRDefault="00361372" w:rsidP="00B93496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м </w:t>
      </w:r>
      <w:r w:rsidRPr="00B93496">
        <w:rPr>
          <w:rFonts w:ascii="Times New Roman" w:hAnsi="Times New Roman" w:cs="Times New Roman"/>
          <w:color w:val="000000"/>
          <w:sz w:val="26"/>
          <w:szCs w:val="26"/>
        </w:rPr>
        <w:t>категориям лиц, на которые не распространяются положения</w:t>
      </w:r>
      <w:r w:rsidRPr="00B93496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 w:rsidR="004E04F0" w:rsidRPr="00B93496">
        <w:rPr>
          <w:rFonts w:ascii="Times New Roman" w:hAnsi="Times New Roman" w:cs="Times New Roman"/>
          <w:color w:val="000000"/>
          <w:kern w:val="36"/>
          <w:sz w:val="26"/>
          <w:szCs w:val="26"/>
        </w:rPr>
        <w:t>п</w:t>
      </w:r>
      <w:r w:rsidRPr="00B93496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остановления </w:t>
      </w:r>
      <w:r w:rsidRPr="00F57D92">
        <w:rPr>
          <w:rFonts w:ascii="Times New Roman" w:hAnsi="Times New Roman" w:cs="Times New Roman"/>
          <w:color w:val="000000"/>
          <w:kern w:val="36"/>
          <w:sz w:val="26"/>
          <w:szCs w:val="26"/>
        </w:rPr>
        <w:t>Правительства Российской Федерации от 15 июля 2022 г.  № 1268</w:t>
      </w:r>
      <w:r w:rsidR="00DF12AB" w:rsidRPr="00F57D92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        </w:t>
      </w:r>
      <w:r w:rsidRPr="00F57D92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«О порядке предоставления компенсационной выплаты отдельным категориям лиц, подвергающихся риску заражения новой коронавирусной инфекцией»</w:t>
      </w:r>
      <w:r w:rsidRPr="00F57D9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93496" w:rsidRPr="00F57D92" w:rsidRDefault="00B93496" w:rsidP="00B93496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D92">
        <w:rPr>
          <w:rFonts w:ascii="Times New Roman" w:hAnsi="Times New Roman" w:cs="Times New Roman"/>
          <w:color w:val="000000"/>
          <w:sz w:val="26"/>
          <w:szCs w:val="26"/>
        </w:rPr>
        <w:t>врачам, оказывающим скорую медицинскую помощь, среднему медицинскому персоналу, участвующему в оказании скорой медицинской помощи, младшему медицинскому персоналу, обеспечивающему оказание скорой медицинской помощи, выездных бригад скорой медицинской помощи;</w:t>
      </w:r>
    </w:p>
    <w:p w:rsidR="00B93496" w:rsidRPr="00F57D92" w:rsidRDefault="00B93496" w:rsidP="00B93496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D92">
        <w:rPr>
          <w:rFonts w:ascii="Times New Roman" w:hAnsi="Times New Roman" w:cs="Times New Roman"/>
          <w:color w:val="000000"/>
          <w:sz w:val="26"/>
          <w:szCs w:val="26"/>
        </w:rPr>
        <w:t>старшим врачам оперативного отдела, фельдшерам (медицинским сестрам) по приему вызовов скорой медицинской помощи и передаче их выездным бригадам скорой медицинской помощи;</w:t>
      </w:r>
    </w:p>
    <w:p w:rsidR="00B93496" w:rsidRPr="00F57D92" w:rsidRDefault="00B93496" w:rsidP="00B93496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D92">
        <w:rPr>
          <w:rFonts w:ascii="Times New Roman" w:hAnsi="Times New Roman" w:cs="Times New Roman"/>
          <w:color w:val="000000"/>
          <w:sz w:val="26"/>
          <w:szCs w:val="26"/>
        </w:rPr>
        <w:t>водителям машин выездных бригад скорой медицинской помощи;</w:t>
      </w:r>
    </w:p>
    <w:p w:rsidR="00DF12AB" w:rsidRPr="00B93496" w:rsidRDefault="009A6132" w:rsidP="00B93496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D92">
        <w:rPr>
          <w:rFonts w:ascii="Times New Roman" w:hAnsi="Times New Roman" w:cs="Times New Roman"/>
          <w:color w:val="000000"/>
          <w:sz w:val="26"/>
          <w:szCs w:val="26"/>
        </w:rPr>
        <w:t>прочему персоналу, обеспечивающему условия для оказания первичной медико-санитарной помощи в амбулаторных условиях;</w:t>
      </w:r>
      <w:bookmarkStart w:id="0" w:name="_GoBack"/>
      <w:bookmarkEnd w:id="0"/>
    </w:p>
    <w:p w:rsidR="00DF12AB" w:rsidRPr="00A26D55" w:rsidRDefault="009A6132" w:rsidP="00DF12AB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496">
        <w:rPr>
          <w:rFonts w:ascii="Times New Roman" w:hAnsi="Times New Roman" w:cs="Times New Roman"/>
          <w:color w:val="000000"/>
          <w:sz w:val="26"/>
          <w:szCs w:val="26"/>
        </w:rPr>
        <w:t>прочему персоналу</w:t>
      </w:r>
      <w:r w:rsidRPr="00A26D55">
        <w:rPr>
          <w:rFonts w:ascii="Times New Roman" w:hAnsi="Times New Roman" w:cs="Times New Roman"/>
          <w:color w:val="000000"/>
          <w:sz w:val="26"/>
          <w:szCs w:val="26"/>
        </w:rPr>
        <w:t>, обеспечивающему условия для оказания медико-санитарной помощи в стационарных условиях;</w:t>
      </w:r>
    </w:p>
    <w:p w:rsidR="00A26D55" w:rsidRPr="00A26D55" w:rsidRDefault="009A6132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рачам подразделений, проводящих диагностику новой коронавирусной инфекции COVID-19;</w:t>
      </w:r>
    </w:p>
    <w:p w:rsidR="00A26D55" w:rsidRPr="00A26D55" w:rsidRDefault="009A6132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>среднему медицинскому персоналу подразделений, проводящих диагностику новой коронавирусной инфекции COVID-19;</w:t>
      </w:r>
    </w:p>
    <w:p w:rsidR="00A26D55" w:rsidRPr="00A26D55" w:rsidRDefault="009A6132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>младшему медицинскому персоналу подразделений, проводящих диагностику новой коронавирусной инфекции COVID-19;</w:t>
      </w:r>
    </w:p>
    <w:p w:rsidR="00A26D55" w:rsidRPr="00A26D55" w:rsidRDefault="009A6132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>врачам-патологоанатомам и врачам - судебно-медицинским экспертам, проводящим патологоанатомические вскрытия тел умерших, исследования трупов и трупного материала в отношении всех пациентов с подтвержденным диагнозом новой коронавирусной инфекции COVID-19 или подозрением на новую коронавирусную инфекцию COVID-19 и (или) с пневмонией;</w:t>
      </w:r>
    </w:p>
    <w:p w:rsidR="00A26D55" w:rsidRPr="00A26D55" w:rsidRDefault="009A6132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>среднему медицинскому персоналу, проводящему отбор, упаковку и маркировку трупного материала для последующего исследования в отношении всех пациентов с подтвержденным диагнозом новой коронавирусной инфекции COVID-19 или подозрением на новую коронавирусную инфекцию COVID-19 и (или) с пневмонией;</w:t>
      </w:r>
    </w:p>
    <w:p w:rsidR="00A26D55" w:rsidRPr="00A26D55" w:rsidRDefault="009A6132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>младшему медицинскому персоналу, участвующему в патологоанатомическом вскрытии тел умерших, проводящему обработку тел умерших и подготовку их к выдаче для дальнейшего захоронения в отношении всех пациентов с подтвержденным диагнозом новой коронавирусной инфекции COVID-19 или подозрением на новую коронавирусную инфекцию COVID-19 и (или) с пневмонией;</w:t>
      </w:r>
    </w:p>
    <w:p w:rsidR="00A26D55" w:rsidRPr="00A26D55" w:rsidRDefault="009A6132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D55">
        <w:rPr>
          <w:rFonts w:ascii="Times New Roman" w:hAnsi="Times New Roman" w:cs="Times New Roman"/>
          <w:color w:val="000000"/>
          <w:sz w:val="26"/>
          <w:szCs w:val="26"/>
        </w:rPr>
        <w:t>иному персоналу, осуществляющему погрузку и перевозку тел умерших из медицинских организаций, находящихся в ведении Минздрава Чувашии, в отделения судебно-медицинской экспертизы для дальнейшего исследования (в том числе водители, санитары) в отношении всех пациентов с подтвержденным диагнозом новой коронавирусной инфекции COVID-19 или подозрением на новую коронавирусную инфекцию COVID-19 и (или) с пневмонией.</w:t>
      </w:r>
    </w:p>
    <w:p w:rsidR="00A26D55" w:rsidRPr="00A26D55" w:rsidRDefault="005F6D18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D55">
        <w:rPr>
          <w:rFonts w:ascii="Times New Roman" w:hAnsi="Times New Roman" w:cs="Times New Roman"/>
          <w:sz w:val="26"/>
          <w:szCs w:val="26"/>
        </w:rPr>
        <w:t>Проект постановления не требует проведения оценки регулирующего воздействия в соответствии с постановлением Кабинета Министр</w:t>
      </w:r>
      <w:r w:rsidR="00273ACC" w:rsidRPr="00A26D55">
        <w:rPr>
          <w:rFonts w:ascii="Times New Roman" w:hAnsi="Times New Roman" w:cs="Times New Roman"/>
          <w:sz w:val="26"/>
          <w:szCs w:val="26"/>
        </w:rPr>
        <w:t>ов</w:t>
      </w:r>
      <w:r w:rsidRPr="00A26D55">
        <w:rPr>
          <w:rFonts w:ascii="Times New Roman" w:hAnsi="Times New Roman" w:cs="Times New Roman"/>
          <w:sz w:val="26"/>
          <w:szCs w:val="26"/>
        </w:rPr>
        <w:t xml:space="preserve"> Чувашской Республики от 29 ноября 2012 г. № 532 «О проведении оценки регулирующего воздействия проектов нормативных правовых актов Чувашской Республики», поскольку проект постановления не устанавливает новые и не изменяет ранее предусмотренные нормативными правовыми актами обязательства для субъектов предпринимательской деятельности, а также не устанавливает, не изменяет и не отменяет ранее установленную ответственность за нарушения нормативных правовых актов Чувашской Республики, затрагивающих вопросы осуществления предпринимательской деятельности.</w:t>
      </w:r>
    </w:p>
    <w:p w:rsidR="00A26D55" w:rsidRPr="004E04F0" w:rsidRDefault="0012764E" w:rsidP="00A26D55">
      <w:pPr>
        <w:shd w:val="clear" w:color="auto" w:fill="FFFFFF"/>
        <w:spacing w:before="21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6D55">
        <w:rPr>
          <w:rFonts w:ascii="Times New Roman" w:hAnsi="Times New Roman" w:cs="Times New Roman"/>
          <w:sz w:val="26"/>
          <w:szCs w:val="26"/>
        </w:rPr>
        <w:t xml:space="preserve">Принятие данного проекта постановления </w:t>
      </w:r>
      <w:r w:rsidR="002E5AB6" w:rsidRPr="00A26D55">
        <w:rPr>
          <w:rFonts w:ascii="Times New Roman" w:hAnsi="Times New Roman" w:cs="Times New Roman"/>
          <w:sz w:val="26"/>
          <w:szCs w:val="26"/>
        </w:rPr>
        <w:t xml:space="preserve">не </w:t>
      </w:r>
      <w:r w:rsidRPr="00A26D55">
        <w:rPr>
          <w:rFonts w:ascii="Times New Roman" w:hAnsi="Times New Roman" w:cs="Times New Roman"/>
          <w:sz w:val="26"/>
          <w:szCs w:val="26"/>
        </w:rPr>
        <w:t>потребует дополнительного выделения средств из республиканского бюджета Чувашской Республики</w:t>
      </w:r>
      <w:r w:rsidR="0099717E" w:rsidRPr="00A26D55">
        <w:rPr>
          <w:rFonts w:ascii="Times New Roman" w:hAnsi="Times New Roman" w:cs="Times New Roman"/>
          <w:sz w:val="26"/>
          <w:szCs w:val="26"/>
        </w:rPr>
        <w:t>. Р</w:t>
      </w:r>
      <w:r w:rsidR="00412831" w:rsidRPr="00A26D55">
        <w:rPr>
          <w:rFonts w:ascii="Times New Roman" w:hAnsi="Times New Roman" w:cs="Times New Roman"/>
          <w:sz w:val="26"/>
          <w:szCs w:val="26"/>
        </w:rPr>
        <w:t xml:space="preserve">асходы на компенсационные выплаты </w:t>
      </w:r>
      <w:r w:rsidR="004E04F0">
        <w:rPr>
          <w:rFonts w:ascii="Times New Roman" w:hAnsi="Times New Roman" w:cs="Times New Roman"/>
          <w:sz w:val="26"/>
          <w:szCs w:val="26"/>
        </w:rPr>
        <w:t>из</w:t>
      </w:r>
      <w:r w:rsidR="00412831" w:rsidRPr="00A26D55">
        <w:rPr>
          <w:rFonts w:ascii="Times New Roman" w:hAnsi="Times New Roman" w:cs="Times New Roman"/>
          <w:sz w:val="26"/>
          <w:szCs w:val="26"/>
        </w:rPr>
        <w:t xml:space="preserve"> республиканского бюджета Чувашской Республики </w:t>
      </w:r>
      <w:r w:rsidR="00283D5A" w:rsidRPr="00A26D55">
        <w:rPr>
          <w:rFonts w:ascii="Times New Roman" w:hAnsi="Times New Roman" w:cs="Times New Roman"/>
          <w:sz w:val="26"/>
          <w:szCs w:val="26"/>
        </w:rPr>
        <w:t>планиру</w:t>
      </w:r>
      <w:r w:rsidR="00412831" w:rsidRPr="00A26D55">
        <w:rPr>
          <w:rFonts w:ascii="Times New Roman" w:hAnsi="Times New Roman" w:cs="Times New Roman"/>
          <w:sz w:val="26"/>
          <w:szCs w:val="26"/>
        </w:rPr>
        <w:t>ю</w:t>
      </w:r>
      <w:r w:rsidR="00283D5A" w:rsidRPr="00A26D55">
        <w:rPr>
          <w:rFonts w:ascii="Times New Roman" w:hAnsi="Times New Roman" w:cs="Times New Roman"/>
          <w:sz w:val="26"/>
          <w:szCs w:val="26"/>
        </w:rPr>
        <w:t xml:space="preserve">тся </w:t>
      </w:r>
      <w:r w:rsidR="00412831" w:rsidRPr="00A26D55">
        <w:rPr>
          <w:rFonts w:ascii="Times New Roman" w:hAnsi="Times New Roman" w:cs="Times New Roman"/>
          <w:sz w:val="26"/>
          <w:szCs w:val="26"/>
        </w:rPr>
        <w:t>осуществ</w:t>
      </w:r>
      <w:r w:rsidR="0099717E" w:rsidRPr="00A26D55">
        <w:rPr>
          <w:rFonts w:ascii="Times New Roman" w:hAnsi="Times New Roman" w:cs="Times New Roman"/>
          <w:sz w:val="26"/>
          <w:szCs w:val="26"/>
        </w:rPr>
        <w:t>лять</w:t>
      </w:r>
      <w:r w:rsidR="00412831" w:rsidRPr="00A26D55">
        <w:rPr>
          <w:rFonts w:ascii="Times New Roman" w:hAnsi="Times New Roman" w:cs="Times New Roman"/>
          <w:sz w:val="26"/>
          <w:szCs w:val="26"/>
        </w:rPr>
        <w:t xml:space="preserve"> </w:t>
      </w:r>
      <w:r w:rsidR="00283D5A" w:rsidRPr="00A26D55">
        <w:rPr>
          <w:rFonts w:ascii="Times New Roman" w:hAnsi="Times New Roman" w:cs="Times New Roman"/>
          <w:sz w:val="26"/>
          <w:szCs w:val="26"/>
        </w:rPr>
        <w:t>за счет перенаправления средств</w:t>
      </w:r>
      <w:r w:rsidR="00412831" w:rsidRPr="00A26D55">
        <w:rPr>
          <w:rFonts w:ascii="Times New Roman" w:hAnsi="Times New Roman" w:cs="Times New Roman"/>
          <w:sz w:val="26"/>
          <w:szCs w:val="26"/>
        </w:rPr>
        <w:t xml:space="preserve">, </w:t>
      </w:r>
      <w:r w:rsidR="00283D5A" w:rsidRPr="00A26D55">
        <w:rPr>
          <w:rFonts w:ascii="Times New Roman" w:eastAsia="Calibri" w:hAnsi="Times New Roman" w:cs="Times New Roman"/>
          <w:sz w:val="26"/>
          <w:szCs w:val="26"/>
        </w:rPr>
        <w:t xml:space="preserve">выделенных </w:t>
      </w:r>
      <w:r w:rsidR="00412831" w:rsidRPr="00A26D55">
        <w:rPr>
          <w:rFonts w:ascii="Times New Roman" w:eastAsia="Calibri" w:hAnsi="Times New Roman" w:cs="Times New Roman"/>
          <w:sz w:val="26"/>
          <w:szCs w:val="26"/>
        </w:rPr>
        <w:t xml:space="preserve">на выплаты стимулирующего характера </w:t>
      </w:r>
      <w:r w:rsidR="00283D5A" w:rsidRPr="00A26D55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99717E" w:rsidRPr="00A26D55">
        <w:rPr>
          <w:rFonts w:ascii="Times New Roman" w:eastAsia="Calibri" w:hAnsi="Times New Roman" w:cs="Times New Roman"/>
          <w:sz w:val="26"/>
          <w:szCs w:val="26"/>
        </w:rPr>
        <w:t>п</w:t>
      </w:r>
      <w:r w:rsidR="00283D5A" w:rsidRPr="00A26D55">
        <w:rPr>
          <w:rFonts w:ascii="Times New Roman" w:eastAsia="Calibri" w:hAnsi="Times New Roman" w:cs="Times New Roman"/>
          <w:sz w:val="26"/>
          <w:szCs w:val="26"/>
        </w:rPr>
        <w:t xml:space="preserve">остановлением </w:t>
      </w:r>
      <w:r w:rsidR="00283D5A" w:rsidRPr="004E04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бинета Министров Чувашской Республики от 17</w:t>
      </w:r>
      <w:r w:rsidR="0099717E" w:rsidRPr="004E04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августа </w:t>
      </w:r>
      <w:r w:rsidR="00283D5A" w:rsidRPr="004E04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0</w:t>
      </w:r>
      <w:r w:rsidR="0099717E" w:rsidRPr="004E04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.</w:t>
      </w:r>
      <w:r w:rsidR="00283D5A" w:rsidRPr="004E04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473</w:t>
      </w:r>
      <w:r w:rsidR="00A26D55" w:rsidRPr="004E04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</w:t>
      </w:r>
      <w:r w:rsidR="00A26D55" w:rsidRPr="004E04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осуществления выплат стимулирующего характера за особые условия труда и дополнительную нагрузку медицинским и иным работникам, участвующим в оказании медицинской помощи гражданам, у которых выявлена новая коронавирусная инфекция COVID-19, и лицам из групп риска заражения новой коронавирусной инфекцией COVID-19 за счет средств республиканского бюджета Чувашской Республики».</w:t>
      </w:r>
    </w:p>
    <w:p w:rsidR="0012764E" w:rsidRPr="00A26D55" w:rsidRDefault="00A26D55" w:rsidP="00DF12AB">
      <w:pPr>
        <w:pStyle w:val="a3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26D5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99717E" w:rsidRPr="00A26D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022EE" w:rsidRPr="00A26D55" w:rsidRDefault="00D022EE" w:rsidP="00AD6730">
      <w:pPr>
        <w:pStyle w:val="a3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45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510"/>
        <w:gridCol w:w="3412"/>
        <w:gridCol w:w="2537"/>
      </w:tblGrid>
      <w:tr w:rsidR="00AD6730" w:rsidRPr="00A26D55" w:rsidTr="007A251A">
        <w:trPr>
          <w:trHeight w:val="1154"/>
        </w:trPr>
        <w:tc>
          <w:tcPr>
            <w:tcW w:w="3510" w:type="dxa"/>
            <w:shd w:val="clear" w:color="auto" w:fill="auto"/>
          </w:tcPr>
          <w:p w:rsidR="00AD6730" w:rsidRPr="00A26D55" w:rsidRDefault="00AD6730" w:rsidP="00AD67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Кабинета Министров Чувашской Республики – министр здравоохранения</w:t>
            </w:r>
          </w:p>
          <w:p w:rsidR="00AD6730" w:rsidRPr="00A26D55" w:rsidRDefault="00AD6730" w:rsidP="00AD67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>Чувашской Республики</w:t>
            </w:r>
            <w:r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412" w:type="dxa"/>
            <w:shd w:val="clear" w:color="auto" w:fill="auto"/>
          </w:tcPr>
          <w:p w:rsidR="00AD6730" w:rsidRPr="00A26D55" w:rsidRDefault="00AD6730" w:rsidP="00AD67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  <w:shd w:val="clear" w:color="auto" w:fill="auto"/>
          </w:tcPr>
          <w:p w:rsidR="00AD6730" w:rsidRPr="00A26D55" w:rsidRDefault="00AD6730" w:rsidP="00AD67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730" w:rsidRPr="00A26D55" w:rsidRDefault="00AD6730" w:rsidP="00AD67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730" w:rsidRPr="00A26D55" w:rsidRDefault="00AD6730" w:rsidP="00AD6730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D6730" w:rsidRPr="00A26D55" w:rsidRDefault="00AD6730" w:rsidP="00AD6730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AD6730" w:rsidRPr="00A26D55" w:rsidRDefault="00A26D55" w:rsidP="00AD673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D6730" w:rsidRPr="00A26D55">
              <w:rPr>
                <w:rFonts w:ascii="Times New Roman" w:eastAsia="Calibri" w:hAnsi="Times New Roman" w:cs="Times New Roman"/>
                <w:sz w:val="26"/>
                <w:szCs w:val="26"/>
              </w:rPr>
              <w:t>В.Г. Степанов</w:t>
            </w:r>
          </w:p>
        </w:tc>
      </w:tr>
    </w:tbl>
    <w:p w:rsidR="0001700C" w:rsidRPr="00A26D55" w:rsidRDefault="0001700C" w:rsidP="00A26D55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01700C" w:rsidRPr="00A26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EE"/>
    <w:rsid w:val="00002412"/>
    <w:rsid w:val="00002740"/>
    <w:rsid w:val="00002AC5"/>
    <w:rsid w:val="00006193"/>
    <w:rsid w:val="00006ABE"/>
    <w:rsid w:val="00006FD9"/>
    <w:rsid w:val="00010A3B"/>
    <w:rsid w:val="000120AA"/>
    <w:rsid w:val="00012553"/>
    <w:rsid w:val="00016EC3"/>
    <w:rsid w:val="0001700C"/>
    <w:rsid w:val="0002303E"/>
    <w:rsid w:val="0002347E"/>
    <w:rsid w:val="00025E5D"/>
    <w:rsid w:val="000262BC"/>
    <w:rsid w:val="000274A8"/>
    <w:rsid w:val="00027533"/>
    <w:rsid w:val="000303E2"/>
    <w:rsid w:val="00033766"/>
    <w:rsid w:val="000345A9"/>
    <w:rsid w:val="0003481F"/>
    <w:rsid w:val="00037AB8"/>
    <w:rsid w:val="00041CDA"/>
    <w:rsid w:val="00043128"/>
    <w:rsid w:val="00043802"/>
    <w:rsid w:val="00044104"/>
    <w:rsid w:val="000450D8"/>
    <w:rsid w:val="00045DF4"/>
    <w:rsid w:val="0004660D"/>
    <w:rsid w:val="00046B08"/>
    <w:rsid w:val="00047BE1"/>
    <w:rsid w:val="000507E5"/>
    <w:rsid w:val="00050906"/>
    <w:rsid w:val="00052EDB"/>
    <w:rsid w:val="0005378B"/>
    <w:rsid w:val="0005379D"/>
    <w:rsid w:val="000543E2"/>
    <w:rsid w:val="000547B3"/>
    <w:rsid w:val="00055016"/>
    <w:rsid w:val="00055B94"/>
    <w:rsid w:val="0005725D"/>
    <w:rsid w:val="00057783"/>
    <w:rsid w:val="000577BB"/>
    <w:rsid w:val="000601B7"/>
    <w:rsid w:val="00060345"/>
    <w:rsid w:val="00060725"/>
    <w:rsid w:val="00060A30"/>
    <w:rsid w:val="00062CEF"/>
    <w:rsid w:val="00062DA9"/>
    <w:rsid w:val="00063FBD"/>
    <w:rsid w:val="00066D70"/>
    <w:rsid w:val="0006704E"/>
    <w:rsid w:val="00067806"/>
    <w:rsid w:val="0007471C"/>
    <w:rsid w:val="00076093"/>
    <w:rsid w:val="00081915"/>
    <w:rsid w:val="00081974"/>
    <w:rsid w:val="0008567A"/>
    <w:rsid w:val="00086215"/>
    <w:rsid w:val="00086F39"/>
    <w:rsid w:val="00086FB4"/>
    <w:rsid w:val="0008707F"/>
    <w:rsid w:val="00087E91"/>
    <w:rsid w:val="00093430"/>
    <w:rsid w:val="00093ADA"/>
    <w:rsid w:val="00095B02"/>
    <w:rsid w:val="000A049D"/>
    <w:rsid w:val="000A1929"/>
    <w:rsid w:val="000A1F44"/>
    <w:rsid w:val="000A3E2A"/>
    <w:rsid w:val="000A3EEF"/>
    <w:rsid w:val="000A4447"/>
    <w:rsid w:val="000A75D1"/>
    <w:rsid w:val="000A7754"/>
    <w:rsid w:val="000B059E"/>
    <w:rsid w:val="000B3A57"/>
    <w:rsid w:val="000B4591"/>
    <w:rsid w:val="000C1DAC"/>
    <w:rsid w:val="000C24EA"/>
    <w:rsid w:val="000C266B"/>
    <w:rsid w:val="000C3651"/>
    <w:rsid w:val="000C3F49"/>
    <w:rsid w:val="000C5ADC"/>
    <w:rsid w:val="000C5C13"/>
    <w:rsid w:val="000C74E4"/>
    <w:rsid w:val="000D54C8"/>
    <w:rsid w:val="000D57B4"/>
    <w:rsid w:val="000D7481"/>
    <w:rsid w:val="000E2A1C"/>
    <w:rsid w:val="000E2DDC"/>
    <w:rsid w:val="000E311A"/>
    <w:rsid w:val="000F0178"/>
    <w:rsid w:val="000F08D9"/>
    <w:rsid w:val="000F1E68"/>
    <w:rsid w:val="000F312F"/>
    <w:rsid w:val="000F3146"/>
    <w:rsid w:val="000F60ED"/>
    <w:rsid w:val="000F676A"/>
    <w:rsid w:val="00102B79"/>
    <w:rsid w:val="001032C4"/>
    <w:rsid w:val="00103F0C"/>
    <w:rsid w:val="00103FB4"/>
    <w:rsid w:val="00104ACB"/>
    <w:rsid w:val="001053BE"/>
    <w:rsid w:val="00106DAE"/>
    <w:rsid w:val="00110FEC"/>
    <w:rsid w:val="001114C6"/>
    <w:rsid w:val="00113341"/>
    <w:rsid w:val="001139DF"/>
    <w:rsid w:val="001152F9"/>
    <w:rsid w:val="001166F1"/>
    <w:rsid w:val="00121E85"/>
    <w:rsid w:val="00121F1F"/>
    <w:rsid w:val="00122288"/>
    <w:rsid w:val="00123253"/>
    <w:rsid w:val="0012602A"/>
    <w:rsid w:val="001262FE"/>
    <w:rsid w:val="00126757"/>
    <w:rsid w:val="0012675D"/>
    <w:rsid w:val="0012764E"/>
    <w:rsid w:val="00130DA6"/>
    <w:rsid w:val="001313F5"/>
    <w:rsid w:val="001314C3"/>
    <w:rsid w:val="001314F4"/>
    <w:rsid w:val="001315C1"/>
    <w:rsid w:val="0013226F"/>
    <w:rsid w:val="0013510F"/>
    <w:rsid w:val="001352AB"/>
    <w:rsid w:val="001356E1"/>
    <w:rsid w:val="00137B1E"/>
    <w:rsid w:val="0014130B"/>
    <w:rsid w:val="001422CD"/>
    <w:rsid w:val="0014344E"/>
    <w:rsid w:val="0014522C"/>
    <w:rsid w:val="001452C4"/>
    <w:rsid w:val="001467E2"/>
    <w:rsid w:val="00154931"/>
    <w:rsid w:val="001619BA"/>
    <w:rsid w:val="0016325C"/>
    <w:rsid w:val="001633DA"/>
    <w:rsid w:val="001664BB"/>
    <w:rsid w:val="00167216"/>
    <w:rsid w:val="00171B82"/>
    <w:rsid w:val="00171BD2"/>
    <w:rsid w:val="001764D9"/>
    <w:rsid w:val="00176EB4"/>
    <w:rsid w:val="001814DF"/>
    <w:rsid w:val="00182AC7"/>
    <w:rsid w:val="0018446E"/>
    <w:rsid w:val="00186960"/>
    <w:rsid w:val="00187933"/>
    <w:rsid w:val="00190CB3"/>
    <w:rsid w:val="00192CE4"/>
    <w:rsid w:val="00192F86"/>
    <w:rsid w:val="0019380E"/>
    <w:rsid w:val="001950A1"/>
    <w:rsid w:val="001953CA"/>
    <w:rsid w:val="00196004"/>
    <w:rsid w:val="001973A1"/>
    <w:rsid w:val="001A0998"/>
    <w:rsid w:val="001A1631"/>
    <w:rsid w:val="001A2520"/>
    <w:rsid w:val="001A3F53"/>
    <w:rsid w:val="001A4AE1"/>
    <w:rsid w:val="001A525B"/>
    <w:rsid w:val="001A563A"/>
    <w:rsid w:val="001A596D"/>
    <w:rsid w:val="001A7841"/>
    <w:rsid w:val="001B00EB"/>
    <w:rsid w:val="001B063B"/>
    <w:rsid w:val="001B3376"/>
    <w:rsid w:val="001B59B7"/>
    <w:rsid w:val="001B6FB6"/>
    <w:rsid w:val="001B721F"/>
    <w:rsid w:val="001C3DC3"/>
    <w:rsid w:val="001C7B14"/>
    <w:rsid w:val="001C7BD1"/>
    <w:rsid w:val="001D10F6"/>
    <w:rsid w:val="001D1506"/>
    <w:rsid w:val="001D4136"/>
    <w:rsid w:val="001D49B8"/>
    <w:rsid w:val="001D50CB"/>
    <w:rsid w:val="001D6EE5"/>
    <w:rsid w:val="001D719B"/>
    <w:rsid w:val="001D7E78"/>
    <w:rsid w:val="001E01FA"/>
    <w:rsid w:val="001E1052"/>
    <w:rsid w:val="001E202D"/>
    <w:rsid w:val="001E3FAF"/>
    <w:rsid w:val="001E46B3"/>
    <w:rsid w:val="001E626B"/>
    <w:rsid w:val="001F0DAA"/>
    <w:rsid w:val="001F388E"/>
    <w:rsid w:val="001F713A"/>
    <w:rsid w:val="00200BE8"/>
    <w:rsid w:val="00202002"/>
    <w:rsid w:val="002027EE"/>
    <w:rsid w:val="00202C66"/>
    <w:rsid w:val="00203280"/>
    <w:rsid w:val="00204002"/>
    <w:rsid w:val="00206B0E"/>
    <w:rsid w:val="00210421"/>
    <w:rsid w:val="0021086E"/>
    <w:rsid w:val="00211196"/>
    <w:rsid w:val="00212432"/>
    <w:rsid w:val="00212561"/>
    <w:rsid w:val="00214972"/>
    <w:rsid w:val="00215AC7"/>
    <w:rsid w:val="0022060D"/>
    <w:rsid w:val="00220D2C"/>
    <w:rsid w:val="00221B12"/>
    <w:rsid w:val="002251C3"/>
    <w:rsid w:val="00234C58"/>
    <w:rsid w:val="00234CBC"/>
    <w:rsid w:val="00235954"/>
    <w:rsid w:val="00235C49"/>
    <w:rsid w:val="00236015"/>
    <w:rsid w:val="00237006"/>
    <w:rsid w:val="00237889"/>
    <w:rsid w:val="00240F73"/>
    <w:rsid w:val="0024465F"/>
    <w:rsid w:val="00245D38"/>
    <w:rsid w:val="002460C3"/>
    <w:rsid w:val="00247590"/>
    <w:rsid w:val="00251F47"/>
    <w:rsid w:val="00254062"/>
    <w:rsid w:val="00255828"/>
    <w:rsid w:val="00261A4C"/>
    <w:rsid w:val="002624B5"/>
    <w:rsid w:val="00262745"/>
    <w:rsid w:val="00264563"/>
    <w:rsid w:val="00265906"/>
    <w:rsid w:val="002661FB"/>
    <w:rsid w:val="00266BE6"/>
    <w:rsid w:val="00270BCD"/>
    <w:rsid w:val="00270F75"/>
    <w:rsid w:val="0027148A"/>
    <w:rsid w:val="00273593"/>
    <w:rsid w:val="00273ACC"/>
    <w:rsid w:val="00274586"/>
    <w:rsid w:val="00277034"/>
    <w:rsid w:val="00277F3D"/>
    <w:rsid w:val="002823E6"/>
    <w:rsid w:val="002827C1"/>
    <w:rsid w:val="00282885"/>
    <w:rsid w:val="00283D5A"/>
    <w:rsid w:val="00283DC5"/>
    <w:rsid w:val="002855CC"/>
    <w:rsid w:val="00285613"/>
    <w:rsid w:val="00291646"/>
    <w:rsid w:val="00294A6C"/>
    <w:rsid w:val="002950A5"/>
    <w:rsid w:val="002960EA"/>
    <w:rsid w:val="00296F7C"/>
    <w:rsid w:val="002A0C3D"/>
    <w:rsid w:val="002A196C"/>
    <w:rsid w:val="002A4ADE"/>
    <w:rsid w:val="002A4AF1"/>
    <w:rsid w:val="002A789C"/>
    <w:rsid w:val="002A790D"/>
    <w:rsid w:val="002A793A"/>
    <w:rsid w:val="002B1741"/>
    <w:rsid w:val="002B2B81"/>
    <w:rsid w:val="002B363C"/>
    <w:rsid w:val="002B3EDC"/>
    <w:rsid w:val="002B4A4A"/>
    <w:rsid w:val="002B5BAF"/>
    <w:rsid w:val="002B67A8"/>
    <w:rsid w:val="002B6B2E"/>
    <w:rsid w:val="002C37A6"/>
    <w:rsid w:val="002C3A3B"/>
    <w:rsid w:val="002C3A8D"/>
    <w:rsid w:val="002C43AC"/>
    <w:rsid w:val="002C4DA2"/>
    <w:rsid w:val="002C5BA0"/>
    <w:rsid w:val="002C79FD"/>
    <w:rsid w:val="002D0A44"/>
    <w:rsid w:val="002D14C0"/>
    <w:rsid w:val="002D190C"/>
    <w:rsid w:val="002D577D"/>
    <w:rsid w:val="002D67D3"/>
    <w:rsid w:val="002D6C47"/>
    <w:rsid w:val="002D6D8A"/>
    <w:rsid w:val="002E3EEA"/>
    <w:rsid w:val="002E5311"/>
    <w:rsid w:val="002E5AB6"/>
    <w:rsid w:val="002E73DC"/>
    <w:rsid w:val="002E751E"/>
    <w:rsid w:val="002F2CAF"/>
    <w:rsid w:val="002F4028"/>
    <w:rsid w:val="002F414C"/>
    <w:rsid w:val="003017EA"/>
    <w:rsid w:val="00302EAC"/>
    <w:rsid w:val="0030415D"/>
    <w:rsid w:val="00304EF8"/>
    <w:rsid w:val="00307554"/>
    <w:rsid w:val="00307EBE"/>
    <w:rsid w:val="00310D16"/>
    <w:rsid w:val="00310E23"/>
    <w:rsid w:val="00311734"/>
    <w:rsid w:val="00314933"/>
    <w:rsid w:val="003163DD"/>
    <w:rsid w:val="0032070C"/>
    <w:rsid w:val="00321E77"/>
    <w:rsid w:val="003232CA"/>
    <w:rsid w:val="00325FA3"/>
    <w:rsid w:val="0032691C"/>
    <w:rsid w:val="0032716D"/>
    <w:rsid w:val="00331D70"/>
    <w:rsid w:val="003334F3"/>
    <w:rsid w:val="003348E6"/>
    <w:rsid w:val="00334FF1"/>
    <w:rsid w:val="00335121"/>
    <w:rsid w:val="00336003"/>
    <w:rsid w:val="00336D79"/>
    <w:rsid w:val="00337EF4"/>
    <w:rsid w:val="00340305"/>
    <w:rsid w:val="00340A70"/>
    <w:rsid w:val="00341231"/>
    <w:rsid w:val="00341C77"/>
    <w:rsid w:val="00342A3A"/>
    <w:rsid w:val="0034379B"/>
    <w:rsid w:val="00350E19"/>
    <w:rsid w:val="00352A76"/>
    <w:rsid w:val="00352FC8"/>
    <w:rsid w:val="00354390"/>
    <w:rsid w:val="00355025"/>
    <w:rsid w:val="00355995"/>
    <w:rsid w:val="00356332"/>
    <w:rsid w:val="0035654A"/>
    <w:rsid w:val="00361220"/>
    <w:rsid w:val="00361372"/>
    <w:rsid w:val="00361A8F"/>
    <w:rsid w:val="00361B10"/>
    <w:rsid w:val="00361EC5"/>
    <w:rsid w:val="00362EFD"/>
    <w:rsid w:val="00364DA4"/>
    <w:rsid w:val="0036501E"/>
    <w:rsid w:val="00366E1E"/>
    <w:rsid w:val="003673A9"/>
    <w:rsid w:val="003709D1"/>
    <w:rsid w:val="00371B63"/>
    <w:rsid w:val="00372D95"/>
    <w:rsid w:val="0037399B"/>
    <w:rsid w:val="0037515C"/>
    <w:rsid w:val="00376383"/>
    <w:rsid w:val="00376E7F"/>
    <w:rsid w:val="00380913"/>
    <w:rsid w:val="003853DE"/>
    <w:rsid w:val="00385D33"/>
    <w:rsid w:val="00386A50"/>
    <w:rsid w:val="00390F1E"/>
    <w:rsid w:val="0039157D"/>
    <w:rsid w:val="00392476"/>
    <w:rsid w:val="0039374B"/>
    <w:rsid w:val="003957AF"/>
    <w:rsid w:val="00395B00"/>
    <w:rsid w:val="0039691A"/>
    <w:rsid w:val="003976B4"/>
    <w:rsid w:val="00397768"/>
    <w:rsid w:val="003A2975"/>
    <w:rsid w:val="003A3610"/>
    <w:rsid w:val="003A3C12"/>
    <w:rsid w:val="003A656F"/>
    <w:rsid w:val="003A7A56"/>
    <w:rsid w:val="003A7F28"/>
    <w:rsid w:val="003B043E"/>
    <w:rsid w:val="003B0EC5"/>
    <w:rsid w:val="003B2D8D"/>
    <w:rsid w:val="003B303B"/>
    <w:rsid w:val="003B591B"/>
    <w:rsid w:val="003C145A"/>
    <w:rsid w:val="003C174B"/>
    <w:rsid w:val="003C1CCB"/>
    <w:rsid w:val="003C1E3F"/>
    <w:rsid w:val="003C2542"/>
    <w:rsid w:val="003C3675"/>
    <w:rsid w:val="003C4184"/>
    <w:rsid w:val="003C7C7C"/>
    <w:rsid w:val="003D013A"/>
    <w:rsid w:val="003D1AB5"/>
    <w:rsid w:val="003D2430"/>
    <w:rsid w:val="003D3900"/>
    <w:rsid w:val="003D4209"/>
    <w:rsid w:val="003D5964"/>
    <w:rsid w:val="003E321E"/>
    <w:rsid w:val="003E390F"/>
    <w:rsid w:val="003E4CBF"/>
    <w:rsid w:val="003E6752"/>
    <w:rsid w:val="003E7420"/>
    <w:rsid w:val="003F0792"/>
    <w:rsid w:val="003F1349"/>
    <w:rsid w:val="003F1813"/>
    <w:rsid w:val="003F464B"/>
    <w:rsid w:val="003F50BA"/>
    <w:rsid w:val="003F527E"/>
    <w:rsid w:val="003F6D8D"/>
    <w:rsid w:val="003F7262"/>
    <w:rsid w:val="004003B9"/>
    <w:rsid w:val="004007B3"/>
    <w:rsid w:val="004008EA"/>
    <w:rsid w:val="00401ACF"/>
    <w:rsid w:val="00402095"/>
    <w:rsid w:val="00405080"/>
    <w:rsid w:val="00406E33"/>
    <w:rsid w:val="00412831"/>
    <w:rsid w:val="00415854"/>
    <w:rsid w:val="00416235"/>
    <w:rsid w:val="00416A75"/>
    <w:rsid w:val="00417A52"/>
    <w:rsid w:val="00417AD6"/>
    <w:rsid w:val="004209CC"/>
    <w:rsid w:val="00423DE3"/>
    <w:rsid w:val="00424893"/>
    <w:rsid w:val="00424A29"/>
    <w:rsid w:val="00425767"/>
    <w:rsid w:val="004262F2"/>
    <w:rsid w:val="00430241"/>
    <w:rsid w:val="004320BF"/>
    <w:rsid w:val="0043299E"/>
    <w:rsid w:val="0043781F"/>
    <w:rsid w:val="00440956"/>
    <w:rsid w:val="00440DFB"/>
    <w:rsid w:val="00444AF6"/>
    <w:rsid w:val="004454FD"/>
    <w:rsid w:val="004479B3"/>
    <w:rsid w:val="004479F8"/>
    <w:rsid w:val="00447FC8"/>
    <w:rsid w:val="0045023D"/>
    <w:rsid w:val="0045212B"/>
    <w:rsid w:val="0045281C"/>
    <w:rsid w:val="00465547"/>
    <w:rsid w:val="00466554"/>
    <w:rsid w:val="00466C2B"/>
    <w:rsid w:val="0046792A"/>
    <w:rsid w:val="00474993"/>
    <w:rsid w:val="00483B13"/>
    <w:rsid w:val="0049194F"/>
    <w:rsid w:val="00491DBE"/>
    <w:rsid w:val="00493A5A"/>
    <w:rsid w:val="004A111A"/>
    <w:rsid w:val="004A1A52"/>
    <w:rsid w:val="004A1FEA"/>
    <w:rsid w:val="004A1FF4"/>
    <w:rsid w:val="004A3786"/>
    <w:rsid w:val="004A3D1C"/>
    <w:rsid w:val="004A4155"/>
    <w:rsid w:val="004B1B59"/>
    <w:rsid w:val="004B2EED"/>
    <w:rsid w:val="004B323F"/>
    <w:rsid w:val="004B3E7C"/>
    <w:rsid w:val="004B75C7"/>
    <w:rsid w:val="004C3189"/>
    <w:rsid w:val="004C3623"/>
    <w:rsid w:val="004C3D54"/>
    <w:rsid w:val="004C4740"/>
    <w:rsid w:val="004C7E84"/>
    <w:rsid w:val="004D546F"/>
    <w:rsid w:val="004E04D8"/>
    <w:rsid w:val="004E04F0"/>
    <w:rsid w:val="004E0E9C"/>
    <w:rsid w:val="004E122F"/>
    <w:rsid w:val="004E3ED5"/>
    <w:rsid w:val="004E46B7"/>
    <w:rsid w:val="004E5128"/>
    <w:rsid w:val="004E5290"/>
    <w:rsid w:val="004F0742"/>
    <w:rsid w:val="004F0CFE"/>
    <w:rsid w:val="004F1D24"/>
    <w:rsid w:val="004F251A"/>
    <w:rsid w:val="004F3AD1"/>
    <w:rsid w:val="004F4BB0"/>
    <w:rsid w:val="004F6838"/>
    <w:rsid w:val="00500C5C"/>
    <w:rsid w:val="00500D37"/>
    <w:rsid w:val="00501AE6"/>
    <w:rsid w:val="00502C32"/>
    <w:rsid w:val="0050517F"/>
    <w:rsid w:val="005059E9"/>
    <w:rsid w:val="005061E8"/>
    <w:rsid w:val="00506456"/>
    <w:rsid w:val="00506F22"/>
    <w:rsid w:val="00512953"/>
    <w:rsid w:val="00512AF0"/>
    <w:rsid w:val="005138B7"/>
    <w:rsid w:val="005145F2"/>
    <w:rsid w:val="00517E14"/>
    <w:rsid w:val="00521AAF"/>
    <w:rsid w:val="005244BE"/>
    <w:rsid w:val="00530EFD"/>
    <w:rsid w:val="00532CD0"/>
    <w:rsid w:val="00532D1A"/>
    <w:rsid w:val="00533296"/>
    <w:rsid w:val="005353FC"/>
    <w:rsid w:val="00535903"/>
    <w:rsid w:val="00537289"/>
    <w:rsid w:val="00537BBE"/>
    <w:rsid w:val="0054092E"/>
    <w:rsid w:val="00540983"/>
    <w:rsid w:val="0054313D"/>
    <w:rsid w:val="0054599A"/>
    <w:rsid w:val="00546C99"/>
    <w:rsid w:val="00547ABD"/>
    <w:rsid w:val="005521FA"/>
    <w:rsid w:val="00553222"/>
    <w:rsid w:val="00557028"/>
    <w:rsid w:val="005577D9"/>
    <w:rsid w:val="0056086A"/>
    <w:rsid w:val="00561399"/>
    <w:rsid w:val="0056334E"/>
    <w:rsid w:val="005637A5"/>
    <w:rsid w:val="00566E8D"/>
    <w:rsid w:val="005708BA"/>
    <w:rsid w:val="0057169F"/>
    <w:rsid w:val="00572E78"/>
    <w:rsid w:val="00572FBC"/>
    <w:rsid w:val="00575D80"/>
    <w:rsid w:val="00577D3C"/>
    <w:rsid w:val="00580D29"/>
    <w:rsid w:val="0058107C"/>
    <w:rsid w:val="005815A3"/>
    <w:rsid w:val="00581DFF"/>
    <w:rsid w:val="00582402"/>
    <w:rsid w:val="00587872"/>
    <w:rsid w:val="00587F84"/>
    <w:rsid w:val="005907F8"/>
    <w:rsid w:val="005925A8"/>
    <w:rsid w:val="00594742"/>
    <w:rsid w:val="00595DF1"/>
    <w:rsid w:val="00597A10"/>
    <w:rsid w:val="005A3DB2"/>
    <w:rsid w:val="005A49F5"/>
    <w:rsid w:val="005A7845"/>
    <w:rsid w:val="005A7AB5"/>
    <w:rsid w:val="005B4A66"/>
    <w:rsid w:val="005C2DDF"/>
    <w:rsid w:val="005C6E8C"/>
    <w:rsid w:val="005C7915"/>
    <w:rsid w:val="005D0299"/>
    <w:rsid w:val="005D1731"/>
    <w:rsid w:val="005D1ED0"/>
    <w:rsid w:val="005D3009"/>
    <w:rsid w:val="005D3301"/>
    <w:rsid w:val="005D45B1"/>
    <w:rsid w:val="005D5A15"/>
    <w:rsid w:val="005D6A00"/>
    <w:rsid w:val="005D6C60"/>
    <w:rsid w:val="005D76E9"/>
    <w:rsid w:val="005E05D5"/>
    <w:rsid w:val="005E1910"/>
    <w:rsid w:val="005E38EB"/>
    <w:rsid w:val="005E6EA0"/>
    <w:rsid w:val="005F11E5"/>
    <w:rsid w:val="005F127D"/>
    <w:rsid w:val="005F5ECD"/>
    <w:rsid w:val="005F6D18"/>
    <w:rsid w:val="005F6E54"/>
    <w:rsid w:val="00600CC9"/>
    <w:rsid w:val="00601B26"/>
    <w:rsid w:val="00602B71"/>
    <w:rsid w:val="0060523E"/>
    <w:rsid w:val="00605254"/>
    <w:rsid w:val="0060726A"/>
    <w:rsid w:val="00607D55"/>
    <w:rsid w:val="00611B41"/>
    <w:rsid w:val="00616557"/>
    <w:rsid w:val="00617467"/>
    <w:rsid w:val="0062379C"/>
    <w:rsid w:val="00623F1C"/>
    <w:rsid w:val="00626375"/>
    <w:rsid w:val="00627F80"/>
    <w:rsid w:val="00631254"/>
    <w:rsid w:val="006365B7"/>
    <w:rsid w:val="006414F9"/>
    <w:rsid w:val="0064237F"/>
    <w:rsid w:val="00642CCB"/>
    <w:rsid w:val="006430D2"/>
    <w:rsid w:val="00644370"/>
    <w:rsid w:val="00644B7E"/>
    <w:rsid w:val="00646113"/>
    <w:rsid w:val="0065079A"/>
    <w:rsid w:val="0065094B"/>
    <w:rsid w:val="006519C6"/>
    <w:rsid w:val="00654179"/>
    <w:rsid w:val="00660996"/>
    <w:rsid w:val="00660D47"/>
    <w:rsid w:val="00661D55"/>
    <w:rsid w:val="006671FC"/>
    <w:rsid w:val="006679A5"/>
    <w:rsid w:val="006706AB"/>
    <w:rsid w:val="00670FF6"/>
    <w:rsid w:val="006717EB"/>
    <w:rsid w:val="00671AC9"/>
    <w:rsid w:val="006727C3"/>
    <w:rsid w:val="0068664E"/>
    <w:rsid w:val="0068677A"/>
    <w:rsid w:val="00687BEC"/>
    <w:rsid w:val="00690717"/>
    <w:rsid w:val="00695DB5"/>
    <w:rsid w:val="006A3042"/>
    <w:rsid w:val="006A4C57"/>
    <w:rsid w:val="006B1AA4"/>
    <w:rsid w:val="006B42A8"/>
    <w:rsid w:val="006B44C4"/>
    <w:rsid w:val="006B697B"/>
    <w:rsid w:val="006B6ADD"/>
    <w:rsid w:val="006C09C4"/>
    <w:rsid w:val="006C0A50"/>
    <w:rsid w:val="006C0F5C"/>
    <w:rsid w:val="006C13C8"/>
    <w:rsid w:val="006C27AF"/>
    <w:rsid w:val="006C36E8"/>
    <w:rsid w:val="006C73CF"/>
    <w:rsid w:val="006D0931"/>
    <w:rsid w:val="006D6E39"/>
    <w:rsid w:val="006E0E8F"/>
    <w:rsid w:val="006E16E8"/>
    <w:rsid w:val="006E4311"/>
    <w:rsid w:val="006E67C6"/>
    <w:rsid w:val="006F165E"/>
    <w:rsid w:val="006F2C56"/>
    <w:rsid w:val="006F37F1"/>
    <w:rsid w:val="006F4E23"/>
    <w:rsid w:val="006F5824"/>
    <w:rsid w:val="006F726C"/>
    <w:rsid w:val="00700256"/>
    <w:rsid w:val="00702948"/>
    <w:rsid w:val="00707A19"/>
    <w:rsid w:val="00711086"/>
    <w:rsid w:val="0071150B"/>
    <w:rsid w:val="007127BE"/>
    <w:rsid w:val="00714F06"/>
    <w:rsid w:val="007151A6"/>
    <w:rsid w:val="00715F6F"/>
    <w:rsid w:val="0072072C"/>
    <w:rsid w:val="0072102E"/>
    <w:rsid w:val="007225C6"/>
    <w:rsid w:val="00722B51"/>
    <w:rsid w:val="00727B0F"/>
    <w:rsid w:val="00730AD6"/>
    <w:rsid w:val="00732014"/>
    <w:rsid w:val="00733681"/>
    <w:rsid w:val="00736308"/>
    <w:rsid w:val="00740DAE"/>
    <w:rsid w:val="00741F65"/>
    <w:rsid w:val="007440B6"/>
    <w:rsid w:val="0074520A"/>
    <w:rsid w:val="007460BB"/>
    <w:rsid w:val="00750887"/>
    <w:rsid w:val="00750A9C"/>
    <w:rsid w:val="00750AA0"/>
    <w:rsid w:val="0075151E"/>
    <w:rsid w:val="00753ACD"/>
    <w:rsid w:val="0075538E"/>
    <w:rsid w:val="00756CBE"/>
    <w:rsid w:val="007649EA"/>
    <w:rsid w:val="00764E57"/>
    <w:rsid w:val="0076642C"/>
    <w:rsid w:val="00766C71"/>
    <w:rsid w:val="00767661"/>
    <w:rsid w:val="0077404C"/>
    <w:rsid w:val="00774911"/>
    <w:rsid w:val="00775840"/>
    <w:rsid w:val="007806FF"/>
    <w:rsid w:val="007869CD"/>
    <w:rsid w:val="00790D19"/>
    <w:rsid w:val="00793A36"/>
    <w:rsid w:val="00794B49"/>
    <w:rsid w:val="00794FF5"/>
    <w:rsid w:val="0079677A"/>
    <w:rsid w:val="00797DD4"/>
    <w:rsid w:val="007A022E"/>
    <w:rsid w:val="007A251A"/>
    <w:rsid w:val="007A3753"/>
    <w:rsid w:val="007A3D0D"/>
    <w:rsid w:val="007A481C"/>
    <w:rsid w:val="007A5D39"/>
    <w:rsid w:val="007A6AA8"/>
    <w:rsid w:val="007B031D"/>
    <w:rsid w:val="007B1222"/>
    <w:rsid w:val="007B1363"/>
    <w:rsid w:val="007B6D66"/>
    <w:rsid w:val="007C338E"/>
    <w:rsid w:val="007C5817"/>
    <w:rsid w:val="007C5991"/>
    <w:rsid w:val="007C6FB2"/>
    <w:rsid w:val="007D1981"/>
    <w:rsid w:val="007D2CA2"/>
    <w:rsid w:val="007D3674"/>
    <w:rsid w:val="007D4BCA"/>
    <w:rsid w:val="007D4EB3"/>
    <w:rsid w:val="007D5442"/>
    <w:rsid w:val="007E0B3B"/>
    <w:rsid w:val="007E43D1"/>
    <w:rsid w:val="007E5CA7"/>
    <w:rsid w:val="007E6330"/>
    <w:rsid w:val="007E6BA6"/>
    <w:rsid w:val="007F11D7"/>
    <w:rsid w:val="007F1665"/>
    <w:rsid w:val="007F272C"/>
    <w:rsid w:val="007F3062"/>
    <w:rsid w:val="007F425A"/>
    <w:rsid w:val="007F5179"/>
    <w:rsid w:val="007F5C14"/>
    <w:rsid w:val="007F6743"/>
    <w:rsid w:val="007F7385"/>
    <w:rsid w:val="00810BF2"/>
    <w:rsid w:val="00812544"/>
    <w:rsid w:val="00812E6D"/>
    <w:rsid w:val="0081410B"/>
    <w:rsid w:val="00815FE2"/>
    <w:rsid w:val="00836BC1"/>
    <w:rsid w:val="00836EE9"/>
    <w:rsid w:val="008416F3"/>
    <w:rsid w:val="00842388"/>
    <w:rsid w:val="00843CF6"/>
    <w:rsid w:val="0084470D"/>
    <w:rsid w:val="00844CA5"/>
    <w:rsid w:val="00845EB8"/>
    <w:rsid w:val="008462EE"/>
    <w:rsid w:val="00850DF6"/>
    <w:rsid w:val="00851B6A"/>
    <w:rsid w:val="0085237E"/>
    <w:rsid w:val="0085260D"/>
    <w:rsid w:val="008547AE"/>
    <w:rsid w:val="00855159"/>
    <w:rsid w:val="00857483"/>
    <w:rsid w:val="00857CEA"/>
    <w:rsid w:val="00863957"/>
    <w:rsid w:val="008644CD"/>
    <w:rsid w:val="00865333"/>
    <w:rsid w:val="008667BA"/>
    <w:rsid w:val="00866F5F"/>
    <w:rsid w:val="008707B3"/>
    <w:rsid w:val="00870873"/>
    <w:rsid w:val="00884A99"/>
    <w:rsid w:val="00885708"/>
    <w:rsid w:val="008870ED"/>
    <w:rsid w:val="00887950"/>
    <w:rsid w:val="00892F40"/>
    <w:rsid w:val="00894848"/>
    <w:rsid w:val="00895411"/>
    <w:rsid w:val="0089581F"/>
    <w:rsid w:val="008A24FE"/>
    <w:rsid w:val="008A49AD"/>
    <w:rsid w:val="008A49B3"/>
    <w:rsid w:val="008A4EF0"/>
    <w:rsid w:val="008A5734"/>
    <w:rsid w:val="008A5CE8"/>
    <w:rsid w:val="008A74AF"/>
    <w:rsid w:val="008B0901"/>
    <w:rsid w:val="008B2251"/>
    <w:rsid w:val="008C3F84"/>
    <w:rsid w:val="008C632A"/>
    <w:rsid w:val="008C7A10"/>
    <w:rsid w:val="008D0F0E"/>
    <w:rsid w:val="008D1A37"/>
    <w:rsid w:val="008D1E96"/>
    <w:rsid w:val="008D225D"/>
    <w:rsid w:val="008D4BD9"/>
    <w:rsid w:val="008D4CBE"/>
    <w:rsid w:val="008D5905"/>
    <w:rsid w:val="008E04BD"/>
    <w:rsid w:val="008E0DC5"/>
    <w:rsid w:val="008E1994"/>
    <w:rsid w:val="008E1A18"/>
    <w:rsid w:val="008E3850"/>
    <w:rsid w:val="008E4AF6"/>
    <w:rsid w:val="008E76E6"/>
    <w:rsid w:val="008F12A5"/>
    <w:rsid w:val="008F5164"/>
    <w:rsid w:val="008F51CA"/>
    <w:rsid w:val="008F605B"/>
    <w:rsid w:val="0090236C"/>
    <w:rsid w:val="009053B4"/>
    <w:rsid w:val="00906257"/>
    <w:rsid w:val="00906C68"/>
    <w:rsid w:val="00914D6F"/>
    <w:rsid w:val="0091510E"/>
    <w:rsid w:val="0091728E"/>
    <w:rsid w:val="00921E5F"/>
    <w:rsid w:val="0092318F"/>
    <w:rsid w:val="00924DF7"/>
    <w:rsid w:val="00927D72"/>
    <w:rsid w:val="009304AB"/>
    <w:rsid w:val="009334D7"/>
    <w:rsid w:val="009347CA"/>
    <w:rsid w:val="0093535C"/>
    <w:rsid w:val="00937465"/>
    <w:rsid w:val="009416F6"/>
    <w:rsid w:val="00941F51"/>
    <w:rsid w:val="00942DC3"/>
    <w:rsid w:val="009430AB"/>
    <w:rsid w:val="00943D4A"/>
    <w:rsid w:val="00945572"/>
    <w:rsid w:val="00946119"/>
    <w:rsid w:val="00953550"/>
    <w:rsid w:val="00957886"/>
    <w:rsid w:val="00961101"/>
    <w:rsid w:val="00962D29"/>
    <w:rsid w:val="00965C0E"/>
    <w:rsid w:val="009660B0"/>
    <w:rsid w:val="00971065"/>
    <w:rsid w:val="0097124E"/>
    <w:rsid w:val="00971498"/>
    <w:rsid w:val="00972808"/>
    <w:rsid w:val="00972A08"/>
    <w:rsid w:val="00972A92"/>
    <w:rsid w:val="00972C3B"/>
    <w:rsid w:val="00973F39"/>
    <w:rsid w:val="00975373"/>
    <w:rsid w:val="00977C2F"/>
    <w:rsid w:val="00977F78"/>
    <w:rsid w:val="009852E7"/>
    <w:rsid w:val="009852E8"/>
    <w:rsid w:val="00985B20"/>
    <w:rsid w:val="00985C6E"/>
    <w:rsid w:val="0098649A"/>
    <w:rsid w:val="0098683D"/>
    <w:rsid w:val="0099009D"/>
    <w:rsid w:val="00990C2A"/>
    <w:rsid w:val="0099294C"/>
    <w:rsid w:val="00993649"/>
    <w:rsid w:val="00995176"/>
    <w:rsid w:val="0099717E"/>
    <w:rsid w:val="009975ED"/>
    <w:rsid w:val="00997C80"/>
    <w:rsid w:val="009A479C"/>
    <w:rsid w:val="009A4D85"/>
    <w:rsid w:val="009A6132"/>
    <w:rsid w:val="009A75A9"/>
    <w:rsid w:val="009A7BDE"/>
    <w:rsid w:val="009B1A8A"/>
    <w:rsid w:val="009B2086"/>
    <w:rsid w:val="009B2320"/>
    <w:rsid w:val="009B2E44"/>
    <w:rsid w:val="009B3DF8"/>
    <w:rsid w:val="009B5930"/>
    <w:rsid w:val="009B67AD"/>
    <w:rsid w:val="009B743E"/>
    <w:rsid w:val="009C0B8D"/>
    <w:rsid w:val="009C65E2"/>
    <w:rsid w:val="009D1627"/>
    <w:rsid w:val="009D3B91"/>
    <w:rsid w:val="009D4DD5"/>
    <w:rsid w:val="009E1E07"/>
    <w:rsid w:val="009E2300"/>
    <w:rsid w:val="009E30F6"/>
    <w:rsid w:val="009E3C24"/>
    <w:rsid w:val="009E468F"/>
    <w:rsid w:val="009E5371"/>
    <w:rsid w:val="009E7733"/>
    <w:rsid w:val="009F04EE"/>
    <w:rsid w:val="009F07CC"/>
    <w:rsid w:val="009F3D5F"/>
    <w:rsid w:val="009F44DC"/>
    <w:rsid w:val="009F5687"/>
    <w:rsid w:val="009F6509"/>
    <w:rsid w:val="00A01AAE"/>
    <w:rsid w:val="00A03149"/>
    <w:rsid w:val="00A0457D"/>
    <w:rsid w:val="00A06727"/>
    <w:rsid w:val="00A11AFD"/>
    <w:rsid w:val="00A16A81"/>
    <w:rsid w:val="00A20EDE"/>
    <w:rsid w:val="00A24180"/>
    <w:rsid w:val="00A2581A"/>
    <w:rsid w:val="00A26089"/>
    <w:rsid w:val="00A26D55"/>
    <w:rsid w:val="00A30C75"/>
    <w:rsid w:val="00A32D07"/>
    <w:rsid w:val="00A33B9B"/>
    <w:rsid w:val="00A34A0B"/>
    <w:rsid w:val="00A40962"/>
    <w:rsid w:val="00A40AC7"/>
    <w:rsid w:val="00A40F40"/>
    <w:rsid w:val="00A41D89"/>
    <w:rsid w:val="00A504AA"/>
    <w:rsid w:val="00A50E36"/>
    <w:rsid w:val="00A52431"/>
    <w:rsid w:val="00A52491"/>
    <w:rsid w:val="00A548E4"/>
    <w:rsid w:val="00A550A0"/>
    <w:rsid w:val="00A56C73"/>
    <w:rsid w:val="00A626DE"/>
    <w:rsid w:val="00A635F9"/>
    <w:rsid w:val="00A65ECC"/>
    <w:rsid w:val="00A7097C"/>
    <w:rsid w:val="00A73EA8"/>
    <w:rsid w:val="00A74389"/>
    <w:rsid w:val="00A77777"/>
    <w:rsid w:val="00A80C4E"/>
    <w:rsid w:val="00A8136B"/>
    <w:rsid w:val="00A82099"/>
    <w:rsid w:val="00A8461E"/>
    <w:rsid w:val="00A8657E"/>
    <w:rsid w:val="00A909E0"/>
    <w:rsid w:val="00A90D77"/>
    <w:rsid w:val="00AA024C"/>
    <w:rsid w:val="00AA1510"/>
    <w:rsid w:val="00AA1D9B"/>
    <w:rsid w:val="00AA3FF0"/>
    <w:rsid w:val="00AA5255"/>
    <w:rsid w:val="00AA52EB"/>
    <w:rsid w:val="00AB1C8A"/>
    <w:rsid w:val="00AB4011"/>
    <w:rsid w:val="00AB4220"/>
    <w:rsid w:val="00AB6542"/>
    <w:rsid w:val="00AB7157"/>
    <w:rsid w:val="00AC11F1"/>
    <w:rsid w:val="00AC163B"/>
    <w:rsid w:val="00AC3977"/>
    <w:rsid w:val="00AC3C98"/>
    <w:rsid w:val="00AC5D36"/>
    <w:rsid w:val="00AD0669"/>
    <w:rsid w:val="00AD2AE5"/>
    <w:rsid w:val="00AD6730"/>
    <w:rsid w:val="00AE42CA"/>
    <w:rsid w:val="00AE75D4"/>
    <w:rsid w:val="00AF056A"/>
    <w:rsid w:val="00AF468C"/>
    <w:rsid w:val="00AF49F8"/>
    <w:rsid w:val="00B0116B"/>
    <w:rsid w:val="00B0130A"/>
    <w:rsid w:val="00B01B8A"/>
    <w:rsid w:val="00B02708"/>
    <w:rsid w:val="00B02D6F"/>
    <w:rsid w:val="00B03C29"/>
    <w:rsid w:val="00B0697C"/>
    <w:rsid w:val="00B06C35"/>
    <w:rsid w:val="00B1362D"/>
    <w:rsid w:val="00B172D7"/>
    <w:rsid w:val="00B20FEB"/>
    <w:rsid w:val="00B210CF"/>
    <w:rsid w:val="00B21941"/>
    <w:rsid w:val="00B23898"/>
    <w:rsid w:val="00B303DC"/>
    <w:rsid w:val="00B307E0"/>
    <w:rsid w:val="00B33B96"/>
    <w:rsid w:val="00B33BF9"/>
    <w:rsid w:val="00B354AD"/>
    <w:rsid w:val="00B40243"/>
    <w:rsid w:val="00B41A44"/>
    <w:rsid w:val="00B42AE3"/>
    <w:rsid w:val="00B44A9C"/>
    <w:rsid w:val="00B452C4"/>
    <w:rsid w:val="00B47B07"/>
    <w:rsid w:val="00B47D56"/>
    <w:rsid w:val="00B5112A"/>
    <w:rsid w:val="00B516FF"/>
    <w:rsid w:val="00B520D9"/>
    <w:rsid w:val="00B536DC"/>
    <w:rsid w:val="00B55330"/>
    <w:rsid w:val="00B55569"/>
    <w:rsid w:val="00B60371"/>
    <w:rsid w:val="00B607AE"/>
    <w:rsid w:val="00B61D19"/>
    <w:rsid w:val="00B62040"/>
    <w:rsid w:val="00B62534"/>
    <w:rsid w:val="00B62758"/>
    <w:rsid w:val="00B62C93"/>
    <w:rsid w:val="00B63D11"/>
    <w:rsid w:val="00B63DC3"/>
    <w:rsid w:val="00B65926"/>
    <w:rsid w:val="00B66DF1"/>
    <w:rsid w:val="00B7015E"/>
    <w:rsid w:val="00B72458"/>
    <w:rsid w:val="00B73051"/>
    <w:rsid w:val="00B7432F"/>
    <w:rsid w:val="00B77604"/>
    <w:rsid w:val="00B77DB9"/>
    <w:rsid w:val="00B77F0A"/>
    <w:rsid w:val="00B8054E"/>
    <w:rsid w:val="00B80CC0"/>
    <w:rsid w:val="00B8392C"/>
    <w:rsid w:val="00B849FD"/>
    <w:rsid w:val="00B90A13"/>
    <w:rsid w:val="00B93496"/>
    <w:rsid w:val="00B95D36"/>
    <w:rsid w:val="00B95F7B"/>
    <w:rsid w:val="00B962D1"/>
    <w:rsid w:val="00B971AE"/>
    <w:rsid w:val="00BA565B"/>
    <w:rsid w:val="00BA6007"/>
    <w:rsid w:val="00BA622D"/>
    <w:rsid w:val="00BB0AAD"/>
    <w:rsid w:val="00BB0EB7"/>
    <w:rsid w:val="00BB1622"/>
    <w:rsid w:val="00BB3E65"/>
    <w:rsid w:val="00BB5608"/>
    <w:rsid w:val="00BB6DF9"/>
    <w:rsid w:val="00BB715F"/>
    <w:rsid w:val="00BB7B4D"/>
    <w:rsid w:val="00BC2AF0"/>
    <w:rsid w:val="00BC481D"/>
    <w:rsid w:val="00BC4AD5"/>
    <w:rsid w:val="00BC5925"/>
    <w:rsid w:val="00BC7FCB"/>
    <w:rsid w:val="00BD0128"/>
    <w:rsid w:val="00BD01A2"/>
    <w:rsid w:val="00BD09A7"/>
    <w:rsid w:val="00BD0F5B"/>
    <w:rsid w:val="00BD1407"/>
    <w:rsid w:val="00BD2284"/>
    <w:rsid w:val="00BD7EC8"/>
    <w:rsid w:val="00BE17FA"/>
    <w:rsid w:val="00BE20CF"/>
    <w:rsid w:val="00BE3425"/>
    <w:rsid w:val="00BE38D9"/>
    <w:rsid w:val="00BE65B5"/>
    <w:rsid w:val="00BE6F16"/>
    <w:rsid w:val="00BF283E"/>
    <w:rsid w:val="00C01ABF"/>
    <w:rsid w:val="00C02D21"/>
    <w:rsid w:val="00C03A0A"/>
    <w:rsid w:val="00C13A37"/>
    <w:rsid w:val="00C13CFD"/>
    <w:rsid w:val="00C1617F"/>
    <w:rsid w:val="00C16441"/>
    <w:rsid w:val="00C20345"/>
    <w:rsid w:val="00C2195C"/>
    <w:rsid w:val="00C25187"/>
    <w:rsid w:val="00C2570B"/>
    <w:rsid w:val="00C2661E"/>
    <w:rsid w:val="00C355E5"/>
    <w:rsid w:val="00C357E1"/>
    <w:rsid w:val="00C41124"/>
    <w:rsid w:val="00C44070"/>
    <w:rsid w:val="00C44A30"/>
    <w:rsid w:val="00C45ABB"/>
    <w:rsid w:val="00C50C24"/>
    <w:rsid w:val="00C51DC9"/>
    <w:rsid w:val="00C5483C"/>
    <w:rsid w:val="00C54D22"/>
    <w:rsid w:val="00C55952"/>
    <w:rsid w:val="00C5604C"/>
    <w:rsid w:val="00C56AC5"/>
    <w:rsid w:val="00C57758"/>
    <w:rsid w:val="00C61D79"/>
    <w:rsid w:val="00C61E85"/>
    <w:rsid w:val="00C61EC9"/>
    <w:rsid w:val="00C647ED"/>
    <w:rsid w:val="00C66970"/>
    <w:rsid w:val="00C67A15"/>
    <w:rsid w:val="00C70DA6"/>
    <w:rsid w:val="00C714F8"/>
    <w:rsid w:val="00C74C78"/>
    <w:rsid w:val="00C7623B"/>
    <w:rsid w:val="00C76D9F"/>
    <w:rsid w:val="00C770FA"/>
    <w:rsid w:val="00C810D6"/>
    <w:rsid w:val="00C82780"/>
    <w:rsid w:val="00C8301E"/>
    <w:rsid w:val="00C84CEC"/>
    <w:rsid w:val="00C858E3"/>
    <w:rsid w:val="00C90D13"/>
    <w:rsid w:val="00C9149A"/>
    <w:rsid w:val="00C9183E"/>
    <w:rsid w:val="00C9215A"/>
    <w:rsid w:val="00C957DD"/>
    <w:rsid w:val="00C97626"/>
    <w:rsid w:val="00CA0040"/>
    <w:rsid w:val="00CA55A3"/>
    <w:rsid w:val="00CA597D"/>
    <w:rsid w:val="00CA59C6"/>
    <w:rsid w:val="00CA653C"/>
    <w:rsid w:val="00CA74FB"/>
    <w:rsid w:val="00CB1889"/>
    <w:rsid w:val="00CB44EE"/>
    <w:rsid w:val="00CD044F"/>
    <w:rsid w:val="00CD324A"/>
    <w:rsid w:val="00CD3651"/>
    <w:rsid w:val="00CD40F9"/>
    <w:rsid w:val="00CD78D1"/>
    <w:rsid w:val="00CE1D92"/>
    <w:rsid w:val="00CE2D07"/>
    <w:rsid w:val="00CE42B0"/>
    <w:rsid w:val="00CE4844"/>
    <w:rsid w:val="00CE4D00"/>
    <w:rsid w:val="00CE64D1"/>
    <w:rsid w:val="00CE7C40"/>
    <w:rsid w:val="00CE7F32"/>
    <w:rsid w:val="00CF0987"/>
    <w:rsid w:val="00CF09AE"/>
    <w:rsid w:val="00CF488F"/>
    <w:rsid w:val="00CF7599"/>
    <w:rsid w:val="00CF77D0"/>
    <w:rsid w:val="00D022EE"/>
    <w:rsid w:val="00D0303A"/>
    <w:rsid w:val="00D04DAB"/>
    <w:rsid w:val="00D10EB9"/>
    <w:rsid w:val="00D1155E"/>
    <w:rsid w:val="00D11626"/>
    <w:rsid w:val="00D15598"/>
    <w:rsid w:val="00D2154D"/>
    <w:rsid w:val="00D2170F"/>
    <w:rsid w:val="00D24EEF"/>
    <w:rsid w:val="00D2619B"/>
    <w:rsid w:val="00D263A3"/>
    <w:rsid w:val="00D26942"/>
    <w:rsid w:val="00D31164"/>
    <w:rsid w:val="00D31B51"/>
    <w:rsid w:val="00D33CFF"/>
    <w:rsid w:val="00D3763C"/>
    <w:rsid w:val="00D40A60"/>
    <w:rsid w:val="00D40FAD"/>
    <w:rsid w:val="00D41610"/>
    <w:rsid w:val="00D41FDE"/>
    <w:rsid w:val="00D43A54"/>
    <w:rsid w:val="00D459DE"/>
    <w:rsid w:val="00D4615F"/>
    <w:rsid w:val="00D52496"/>
    <w:rsid w:val="00D52EB0"/>
    <w:rsid w:val="00D5451A"/>
    <w:rsid w:val="00D5541E"/>
    <w:rsid w:val="00D557AA"/>
    <w:rsid w:val="00D56A60"/>
    <w:rsid w:val="00D57A24"/>
    <w:rsid w:val="00D57F93"/>
    <w:rsid w:val="00D6353B"/>
    <w:rsid w:val="00D65D11"/>
    <w:rsid w:val="00D67AF2"/>
    <w:rsid w:val="00D7013A"/>
    <w:rsid w:val="00D707DD"/>
    <w:rsid w:val="00D7133F"/>
    <w:rsid w:val="00D7222D"/>
    <w:rsid w:val="00D74E84"/>
    <w:rsid w:val="00D77D52"/>
    <w:rsid w:val="00D814F2"/>
    <w:rsid w:val="00D81BEF"/>
    <w:rsid w:val="00D81DC3"/>
    <w:rsid w:val="00D878FA"/>
    <w:rsid w:val="00D906CC"/>
    <w:rsid w:val="00D92226"/>
    <w:rsid w:val="00D9235D"/>
    <w:rsid w:val="00D95901"/>
    <w:rsid w:val="00D961AC"/>
    <w:rsid w:val="00DA2356"/>
    <w:rsid w:val="00DA3611"/>
    <w:rsid w:val="00DA4BB6"/>
    <w:rsid w:val="00DA61A4"/>
    <w:rsid w:val="00DA7448"/>
    <w:rsid w:val="00DB3A2D"/>
    <w:rsid w:val="00DB41F2"/>
    <w:rsid w:val="00DB445C"/>
    <w:rsid w:val="00DB4C5D"/>
    <w:rsid w:val="00DB4E94"/>
    <w:rsid w:val="00DB6D69"/>
    <w:rsid w:val="00DC081D"/>
    <w:rsid w:val="00DC4DF0"/>
    <w:rsid w:val="00DC4E99"/>
    <w:rsid w:val="00DC629C"/>
    <w:rsid w:val="00DC7251"/>
    <w:rsid w:val="00DD123A"/>
    <w:rsid w:val="00DD23E8"/>
    <w:rsid w:val="00DD27ED"/>
    <w:rsid w:val="00DD30F7"/>
    <w:rsid w:val="00DD31FB"/>
    <w:rsid w:val="00DD4165"/>
    <w:rsid w:val="00DD77B1"/>
    <w:rsid w:val="00DD7826"/>
    <w:rsid w:val="00DE1A77"/>
    <w:rsid w:val="00DE2F18"/>
    <w:rsid w:val="00DE3EB0"/>
    <w:rsid w:val="00DE4A09"/>
    <w:rsid w:val="00DF0E9D"/>
    <w:rsid w:val="00DF12AB"/>
    <w:rsid w:val="00DF1A1D"/>
    <w:rsid w:val="00DF2AD0"/>
    <w:rsid w:val="00DF3AD9"/>
    <w:rsid w:val="00DF48A4"/>
    <w:rsid w:val="00DF585C"/>
    <w:rsid w:val="00DF632A"/>
    <w:rsid w:val="00DF7254"/>
    <w:rsid w:val="00DF72FE"/>
    <w:rsid w:val="00DF7E52"/>
    <w:rsid w:val="00E003B3"/>
    <w:rsid w:val="00E01C2C"/>
    <w:rsid w:val="00E02D84"/>
    <w:rsid w:val="00E07D1F"/>
    <w:rsid w:val="00E14DA7"/>
    <w:rsid w:val="00E16E77"/>
    <w:rsid w:val="00E21EEF"/>
    <w:rsid w:val="00E22031"/>
    <w:rsid w:val="00E24EB9"/>
    <w:rsid w:val="00E273F5"/>
    <w:rsid w:val="00E30CAD"/>
    <w:rsid w:val="00E32EB3"/>
    <w:rsid w:val="00E338A2"/>
    <w:rsid w:val="00E358CA"/>
    <w:rsid w:val="00E36701"/>
    <w:rsid w:val="00E36AF5"/>
    <w:rsid w:val="00E43FA3"/>
    <w:rsid w:val="00E475FC"/>
    <w:rsid w:val="00E51554"/>
    <w:rsid w:val="00E52CC9"/>
    <w:rsid w:val="00E54309"/>
    <w:rsid w:val="00E5566E"/>
    <w:rsid w:val="00E56563"/>
    <w:rsid w:val="00E56BB1"/>
    <w:rsid w:val="00E57327"/>
    <w:rsid w:val="00E6113F"/>
    <w:rsid w:val="00E615EB"/>
    <w:rsid w:val="00E62CCA"/>
    <w:rsid w:val="00E65CC5"/>
    <w:rsid w:val="00E66884"/>
    <w:rsid w:val="00E67E7E"/>
    <w:rsid w:val="00E727FD"/>
    <w:rsid w:val="00E72B27"/>
    <w:rsid w:val="00E731AE"/>
    <w:rsid w:val="00E7373D"/>
    <w:rsid w:val="00E73A41"/>
    <w:rsid w:val="00E7506B"/>
    <w:rsid w:val="00E75341"/>
    <w:rsid w:val="00E75AFB"/>
    <w:rsid w:val="00E815B6"/>
    <w:rsid w:val="00E83EF6"/>
    <w:rsid w:val="00E84338"/>
    <w:rsid w:val="00E84FE5"/>
    <w:rsid w:val="00E851FE"/>
    <w:rsid w:val="00E856A5"/>
    <w:rsid w:val="00E85E45"/>
    <w:rsid w:val="00E864A3"/>
    <w:rsid w:val="00E87B29"/>
    <w:rsid w:val="00EA0BC7"/>
    <w:rsid w:val="00EA12C1"/>
    <w:rsid w:val="00EA14A8"/>
    <w:rsid w:val="00EA1BFE"/>
    <w:rsid w:val="00EA2C26"/>
    <w:rsid w:val="00EA36D8"/>
    <w:rsid w:val="00EA3C85"/>
    <w:rsid w:val="00EA638C"/>
    <w:rsid w:val="00EA69EC"/>
    <w:rsid w:val="00EB2938"/>
    <w:rsid w:val="00EB2AD6"/>
    <w:rsid w:val="00EB69AE"/>
    <w:rsid w:val="00EB6E1C"/>
    <w:rsid w:val="00EC02AF"/>
    <w:rsid w:val="00EC43EF"/>
    <w:rsid w:val="00EC752C"/>
    <w:rsid w:val="00ED110F"/>
    <w:rsid w:val="00ED2A64"/>
    <w:rsid w:val="00ED48AC"/>
    <w:rsid w:val="00ED5201"/>
    <w:rsid w:val="00ED77B5"/>
    <w:rsid w:val="00EE2F98"/>
    <w:rsid w:val="00EE4E6D"/>
    <w:rsid w:val="00EE4F32"/>
    <w:rsid w:val="00EE541D"/>
    <w:rsid w:val="00EF2AF6"/>
    <w:rsid w:val="00EF5CA7"/>
    <w:rsid w:val="00EF6C74"/>
    <w:rsid w:val="00F025AE"/>
    <w:rsid w:val="00F0295E"/>
    <w:rsid w:val="00F053E5"/>
    <w:rsid w:val="00F067D5"/>
    <w:rsid w:val="00F11E1D"/>
    <w:rsid w:val="00F1210B"/>
    <w:rsid w:val="00F13308"/>
    <w:rsid w:val="00F13312"/>
    <w:rsid w:val="00F16597"/>
    <w:rsid w:val="00F16F7D"/>
    <w:rsid w:val="00F170D1"/>
    <w:rsid w:val="00F22377"/>
    <w:rsid w:val="00F25968"/>
    <w:rsid w:val="00F25F28"/>
    <w:rsid w:val="00F3118B"/>
    <w:rsid w:val="00F37192"/>
    <w:rsid w:val="00F374F0"/>
    <w:rsid w:val="00F37B6B"/>
    <w:rsid w:val="00F444CE"/>
    <w:rsid w:val="00F44B2D"/>
    <w:rsid w:val="00F45EC1"/>
    <w:rsid w:val="00F47485"/>
    <w:rsid w:val="00F50C65"/>
    <w:rsid w:val="00F51FC2"/>
    <w:rsid w:val="00F521AE"/>
    <w:rsid w:val="00F55106"/>
    <w:rsid w:val="00F55AEA"/>
    <w:rsid w:val="00F56923"/>
    <w:rsid w:val="00F57D92"/>
    <w:rsid w:val="00F606D7"/>
    <w:rsid w:val="00F6403A"/>
    <w:rsid w:val="00F6445C"/>
    <w:rsid w:val="00F65577"/>
    <w:rsid w:val="00F66288"/>
    <w:rsid w:val="00F66452"/>
    <w:rsid w:val="00F66680"/>
    <w:rsid w:val="00F764EF"/>
    <w:rsid w:val="00F771AF"/>
    <w:rsid w:val="00F80452"/>
    <w:rsid w:val="00F8157A"/>
    <w:rsid w:val="00F817E6"/>
    <w:rsid w:val="00F81B62"/>
    <w:rsid w:val="00F84294"/>
    <w:rsid w:val="00F8442D"/>
    <w:rsid w:val="00F87C7E"/>
    <w:rsid w:val="00F90CB2"/>
    <w:rsid w:val="00F91034"/>
    <w:rsid w:val="00F91A61"/>
    <w:rsid w:val="00F927D2"/>
    <w:rsid w:val="00F954D0"/>
    <w:rsid w:val="00F95ED5"/>
    <w:rsid w:val="00F9759F"/>
    <w:rsid w:val="00FA0CFE"/>
    <w:rsid w:val="00FA1B31"/>
    <w:rsid w:val="00FA3F67"/>
    <w:rsid w:val="00FA4896"/>
    <w:rsid w:val="00FA4F4A"/>
    <w:rsid w:val="00FA5323"/>
    <w:rsid w:val="00FA53D0"/>
    <w:rsid w:val="00FB0E19"/>
    <w:rsid w:val="00FB3B11"/>
    <w:rsid w:val="00FB5FC6"/>
    <w:rsid w:val="00FB76A0"/>
    <w:rsid w:val="00FC0A77"/>
    <w:rsid w:val="00FC1403"/>
    <w:rsid w:val="00FC1D0D"/>
    <w:rsid w:val="00FC2B37"/>
    <w:rsid w:val="00FC3663"/>
    <w:rsid w:val="00FC3C19"/>
    <w:rsid w:val="00FC53EE"/>
    <w:rsid w:val="00FC6E9D"/>
    <w:rsid w:val="00FC79A2"/>
    <w:rsid w:val="00FC7F6E"/>
    <w:rsid w:val="00FD0CE1"/>
    <w:rsid w:val="00FD25CA"/>
    <w:rsid w:val="00FD2C0B"/>
    <w:rsid w:val="00FD2E33"/>
    <w:rsid w:val="00FD6268"/>
    <w:rsid w:val="00FD7C87"/>
    <w:rsid w:val="00FE1501"/>
    <w:rsid w:val="00FE2EDE"/>
    <w:rsid w:val="00FE3446"/>
    <w:rsid w:val="00FE3A8A"/>
    <w:rsid w:val="00FE4F2C"/>
    <w:rsid w:val="00FF1CB1"/>
    <w:rsid w:val="00FF30FA"/>
    <w:rsid w:val="00FF3CA3"/>
    <w:rsid w:val="00FF5D0F"/>
    <w:rsid w:val="00FF71F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70C1D-7204-4803-9A0B-2B3B303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6E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6E3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0547B3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547B3"/>
    <w:rPr>
      <w:rFonts w:eastAsiaTheme="minorEastAsia"/>
      <w:sz w:val="20"/>
      <w:szCs w:val="20"/>
    </w:rPr>
  </w:style>
  <w:style w:type="paragraph" w:customStyle="1" w:styleId="Standard">
    <w:name w:val="Standard"/>
    <w:rsid w:val="00F474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5">
    <w:name w:val="Гипертекстовая ссылка"/>
    <w:rsid w:val="00F47485"/>
    <w:rPr>
      <w:b/>
      <w:bCs/>
      <w:color w:val="106BB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0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E6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9A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0868-769E-4017-B5D6-887BE3C7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здрав ЧР Валентина Зверева</cp:lastModifiedBy>
  <cp:revision>43</cp:revision>
  <cp:lastPrinted>2022-08-19T12:45:00Z</cp:lastPrinted>
  <dcterms:created xsi:type="dcterms:W3CDTF">2021-05-17T09:02:00Z</dcterms:created>
  <dcterms:modified xsi:type="dcterms:W3CDTF">2022-08-23T16:25:00Z</dcterms:modified>
</cp:coreProperties>
</file>